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8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C54321" w:rsidTr="009E240F">
        <w:trPr>
          <w:trHeight w:val="11594"/>
        </w:trPr>
        <w:tc>
          <w:tcPr>
            <w:tcW w:w="10582" w:type="dxa"/>
          </w:tcPr>
          <w:p w:rsidR="00C54321" w:rsidRPr="009D21A6" w:rsidRDefault="00C54321" w:rsidP="000B16D3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9D21A6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 xml:space="preserve">На соискание медали Российской академии </w:t>
            </w:r>
          </w:p>
          <w:p w:rsidR="00C54321" w:rsidRPr="009D21A6" w:rsidRDefault="00C54321" w:rsidP="000B16D3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9D21A6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 xml:space="preserve">наук с премией для </w:t>
            </w:r>
            <w:r w:rsidRPr="009D21A6">
              <w:rPr>
                <w:rFonts w:ascii="Arial" w:eastAsia="Times New Roman" w:hAnsi="Arial" w:cs="Arial"/>
                <w:color w:val="000000"/>
                <w:sz w:val="36"/>
                <w:szCs w:val="36"/>
                <w:highlight w:val="cyan"/>
                <w:lang w:eastAsia="ru-RU"/>
              </w:rPr>
              <w:t>молодых ученых</w:t>
            </w:r>
            <w:r w:rsidRPr="009D21A6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 xml:space="preserve"> России</w:t>
            </w:r>
          </w:p>
          <w:p w:rsidR="00C54321" w:rsidRDefault="00C54321" w:rsidP="000B16D3">
            <w:pPr>
              <w:jc w:val="right"/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</w:pPr>
          </w:p>
          <w:p w:rsidR="00C54321" w:rsidRPr="00A71A16" w:rsidRDefault="00C54321" w:rsidP="000B16D3">
            <w:pPr>
              <w:jc w:val="right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highlight w:val="cyan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D21A6"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  <w:t xml:space="preserve">Направление № </w:t>
            </w:r>
            <w:r w:rsidRPr="009D21A6"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highlight w:val="cyan"/>
                <w:lang w:eastAsia="ru-RU"/>
              </w:rPr>
              <w:t>….</w:t>
            </w:r>
          </w:p>
          <w:p w:rsidR="00C54321" w:rsidRDefault="003E7A88" w:rsidP="003E7A88">
            <w:pPr>
              <w:jc w:val="right"/>
              <w:rPr>
                <w:rFonts w:ascii="Arial Black" w:eastAsia="Times New Roman" w:hAnsi="Arial Black"/>
                <w:b/>
                <w:color w:val="000000"/>
                <w:lang w:eastAsia="ru-RU"/>
              </w:rPr>
            </w:pPr>
            <w:r w:rsidRPr="003E7A88">
              <w:rPr>
                <w:rFonts w:ascii="Arial Black" w:eastAsia="Times New Roman" w:hAnsi="Arial Black"/>
                <w:b/>
                <w:color w:val="000000"/>
                <w:highlight w:val="cyan"/>
                <w:lang w:eastAsia="ru-RU"/>
              </w:rPr>
              <w:t>«</w:t>
            </w:r>
            <w:r w:rsidRPr="003E7A88">
              <w:rPr>
                <w:rFonts w:eastAsia="Times New Roman"/>
                <w:b/>
                <w:color w:val="000000"/>
                <w:highlight w:val="cyan"/>
                <w:lang w:eastAsia="ru-RU"/>
              </w:rPr>
              <w:t>…………………………………………………………………………………………</w:t>
            </w:r>
            <w:r w:rsidRPr="003E7A88">
              <w:rPr>
                <w:rFonts w:ascii="Arial Black" w:eastAsia="Times New Roman" w:hAnsi="Arial Black"/>
                <w:b/>
                <w:color w:val="000000"/>
                <w:highlight w:val="cyan"/>
                <w:lang w:eastAsia="ru-RU"/>
              </w:rPr>
              <w:t>»</w:t>
            </w:r>
          </w:p>
          <w:p w:rsidR="003E7A88" w:rsidRDefault="003E7A88" w:rsidP="003E7A88">
            <w:pPr>
              <w:jc w:val="right"/>
              <w:rPr>
                <w:rFonts w:ascii="Arial Black" w:eastAsia="Times New Roman" w:hAnsi="Arial Black"/>
                <w:b/>
                <w:color w:val="000000"/>
                <w:lang w:eastAsia="ru-RU"/>
              </w:rPr>
            </w:pPr>
          </w:p>
          <w:p w:rsidR="003E7A88" w:rsidRDefault="009E240F" w:rsidP="009E240F">
            <w:pPr>
              <w:jc w:val="center"/>
              <w:rPr>
                <w:rFonts w:ascii="Arial Black" w:eastAsia="Times New Roman" w:hAnsi="Arial Black"/>
                <w:b/>
                <w:color w:val="000000"/>
                <w:lang w:eastAsia="ru-RU"/>
              </w:rPr>
            </w:pPr>
            <w:r>
              <w:rPr>
                <w:rFonts w:ascii="Arial Black" w:eastAsia="Times New Roman" w:hAnsi="Arial Black"/>
                <w:b/>
                <w:noProof/>
                <w:color w:val="000000"/>
                <w:lang w:eastAsia="ru-RU"/>
              </w:rPr>
              <w:drawing>
                <wp:inline distT="0" distB="0" distL="0" distR="0" wp14:anchorId="0B8D09D2" wp14:editId="3CBE6860">
                  <wp:extent cx="5857875" cy="2519293"/>
                  <wp:effectExtent l="0" t="0" r="0" b="0"/>
                  <wp:docPr id="5" name="Рисунок 5" descr="C:\Users\пользователь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829" cy="252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A88" w:rsidRPr="009D21A6" w:rsidRDefault="003E7A88" w:rsidP="003E7A88">
            <w:pPr>
              <w:jc w:val="right"/>
              <w:rPr>
                <w:rFonts w:ascii="Arial Black" w:eastAsia="Times New Roman" w:hAnsi="Arial Black"/>
                <w:b/>
                <w:color w:val="000000"/>
                <w:lang w:eastAsia="ru-RU"/>
              </w:rPr>
            </w:pPr>
          </w:p>
          <w:p w:rsidR="00C54321" w:rsidRDefault="00C54321" w:rsidP="000B16D3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  <w:p w:rsidR="005C1AD5" w:rsidRPr="009D21A6" w:rsidRDefault="00AA1364" w:rsidP="005C1AD5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highlight w:val="cy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highlight w:val="cyan"/>
                <w:lang w:eastAsia="ru-RU"/>
              </w:rPr>
              <w:t>Фамилия Имя</w:t>
            </w:r>
            <w:r w:rsidR="005C1AD5">
              <w:rPr>
                <w:rFonts w:ascii="Arial" w:eastAsia="Times New Roman" w:hAnsi="Arial" w:cs="Arial"/>
                <w:color w:val="000000"/>
                <w:sz w:val="36"/>
                <w:szCs w:val="36"/>
                <w:highlight w:val="cyan"/>
                <w:lang w:eastAsia="ru-RU"/>
              </w:rPr>
              <w:t xml:space="preserve"> Отчество </w:t>
            </w:r>
            <w:r w:rsidR="005C1AD5" w:rsidRPr="00AA1364">
              <w:rPr>
                <w:rFonts w:ascii="Arial" w:eastAsia="Times New Roman" w:hAnsi="Arial" w:cs="Arial"/>
                <w:color w:val="000000"/>
                <w:sz w:val="36"/>
                <w:szCs w:val="36"/>
                <w:highlight w:val="yellow"/>
                <w:lang w:eastAsia="ru-RU"/>
              </w:rPr>
              <w:t>автора</w:t>
            </w:r>
          </w:p>
          <w:p w:rsidR="00C54321" w:rsidRDefault="00C54321" w:rsidP="000B16D3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  <w:p w:rsidR="00C54321" w:rsidRPr="009D21A6" w:rsidRDefault="00C54321" w:rsidP="000B16D3">
            <w:pPr>
              <w:jc w:val="center"/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  <w:t>научная работа</w:t>
            </w:r>
          </w:p>
          <w:p w:rsidR="00C54321" w:rsidRPr="009D21A6" w:rsidRDefault="00C54321" w:rsidP="000B16D3">
            <w:pPr>
              <w:jc w:val="center"/>
              <w:rPr>
                <w:rFonts w:ascii="Arial Black" w:eastAsia="Times New Roman" w:hAnsi="Arial Black"/>
                <w:b/>
                <w:color w:val="000000"/>
                <w:sz w:val="36"/>
                <w:szCs w:val="36"/>
                <w:highlight w:val="cyan"/>
                <w:lang w:eastAsia="ru-RU"/>
              </w:rPr>
            </w:pPr>
            <w:r w:rsidRPr="009D21A6">
              <w:rPr>
                <w:rFonts w:ascii="Arial Black" w:eastAsia="Times New Roman" w:hAnsi="Arial Black"/>
                <w:b/>
                <w:color w:val="000000"/>
                <w:sz w:val="36"/>
                <w:szCs w:val="36"/>
                <w:highlight w:val="cyan"/>
                <w:lang w:eastAsia="ru-RU"/>
              </w:rPr>
              <w:t>«ПОЛНОЕ НАЗВАНИЕ РАБОТЫ»</w:t>
            </w:r>
          </w:p>
          <w:p w:rsidR="00C54321" w:rsidRPr="009D21A6" w:rsidRDefault="00C54321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highlight w:val="cyan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C54321" w:rsidRPr="009D21A6" w:rsidRDefault="00C54321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C54321" w:rsidRDefault="00C54321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AA1364" w:rsidRDefault="007E4C54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Комплект в двух </w:t>
            </w:r>
            <w:r w:rsidR="000F198A"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экземплярах</w:t>
            </w:r>
          </w:p>
          <w:p w:rsidR="00C54321" w:rsidRDefault="00C54321" w:rsidP="000B16D3"/>
          <w:p w:rsidR="003849B7" w:rsidRDefault="003849B7" w:rsidP="000B16D3"/>
          <w:p w:rsidR="003849B7" w:rsidRDefault="003849B7" w:rsidP="000B16D3"/>
          <w:p w:rsidR="003849B7" w:rsidRDefault="003849B7" w:rsidP="000B16D3"/>
          <w:p w:rsidR="003849B7" w:rsidRDefault="003849B7" w:rsidP="000B16D3"/>
          <w:p w:rsidR="003849B7" w:rsidRDefault="003849B7" w:rsidP="000B16D3"/>
          <w:p w:rsidR="00C54321" w:rsidRDefault="00C54321" w:rsidP="000B16D3"/>
          <w:p w:rsidR="00C54321" w:rsidRPr="00D847A0" w:rsidRDefault="00C54321" w:rsidP="000B16D3">
            <w:pPr>
              <w:jc w:val="center"/>
              <w:rPr>
                <w:rFonts w:ascii="Arial Black" w:hAnsi="Arial Black"/>
                <w:b/>
                <w:outline/>
                <w:color w:val="000000"/>
                <w:sz w:val="18"/>
                <w:szCs w:val="1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00157">
              <w:rPr>
                <w:b/>
                <w:outline/>
                <w:color w:val="000000"/>
                <w:sz w:val="28"/>
                <w:szCs w:val="2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Образец оформления</w:t>
            </w:r>
            <w:r w:rsidRPr="00717AD7">
              <w:rPr>
                <w:b/>
                <w:outline/>
                <w:color w:val="000000"/>
                <w:sz w:val="28"/>
                <w:szCs w:val="28"/>
                <w:highlight w:val="yellow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717AD7" w:rsidRPr="00717AD7">
              <w:rPr>
                <w:b/>
                <w:outline/>
                <w:color w:val="000000"/>
                <w:sz w:val="28"/>
                <w:szCs w:val="28"/>
                <w:highlight w:val="yellow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основной</w:t>
            </w:r>
            <w:r w:rsidR="00717AD7">
              <w:rPr>
                <w:b/>
                <w:outline/>
                <w:color w:val="000000"/>
                <w:sz w:val="28"/>
                <w:szCs w:val="2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00157">
              <w:rPr>
                <w:b/>
                <w:outline/>
                <w:color w:val="000000"/>
                <w:sz w:val="28"/>
                <w:szCs w:val="2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пап</w:t>
            </w:r>
            <w:r>
              <w:rPr>
                <w:b/>
                <w:outline/>
                <w:color w:val="000000"/>
                <w:sz w:val="28"/>
                <w:szCs w:val="2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ки</w:t>
            </w:r>
            <w:r w:rsidRPr="00500157">
              <w:rPr>
                <w:b/>
                <w:outline/>
                <w:color w:val="000000"/>
                <w:sz w:val="28"/>
                <w:szCs w:val="2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, в котор</w:t>
            </w:r>
            <w:r>
              <w:rPr>
                <w:b/>
                <w:outline/>
                <w:color w:val="000000"/>
                <w:sz w:val="28"/>
                <w:szCs w:val="2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ой</w:t>
            </w:r>
            <w:r w:rsidRPr="00500157">
              <w:rPr>
                <w:b/>
                <w:outline/>
                <w:color w:val="000000"/>
                <w:sz w:val="28"/>
                <w:szCs w:val="2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размещаются 1-й и 2-й комплекты заявки;</w:t>
            </w:r>
            <w:r w:rsidRPr="00500157">
              <w:rPr>
                <w:rFonts w:ascii="Arial Black" w:hAnsi="Arial Black"/>
                <w:b/>
                <w:i/>
                <w:outline/>
                <w:color w:val="000000"/>
                <w:sz w:val="28"/>
                <w:szCs w:val="2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D847A0">
              <w:rPr>
                <w:rFonts w:ascii="Arial Black" w:hAnsi="Arial Black"/>
                <w:b/>
                <w:i/>
                <w:outline/>
                <w:color w:val="000000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proofErr w:type="gramStart"/>
            <w:r w:rsidRPr="00A84BFF">
              <w:rPr>
                <w:rFonts w:ascii="Arial Black" w:hAnsi="Arial Black"/>
                <w:b/>
                <w:sz w:val="18"/>
                <w:szCs w:val="18"/>
                <w:highlight w:val="yellow"/>
              </w:rPr>
              <w:t>маркированное</w:t>
            </w:r>
            <w:proofErr w:type="gramEnd"/>
            <w:r w:rsidRPr="00A84BFF">
              <w:rPr>
                <w:rFonts w:ascii="Arial Black" w:hAnsi="Arial Black"/>
                <w:b/>
                <w:sz w:val="18"/>
                <w:szCs w:val="18"/>
                <w:highlight w:val="yellow"/>
              </w:rPr>
              <w:t xml:space="preserve"> желтым цветом – не печатается, голубым - конкр</w:t>
            </w:r>
            <w:r>
              <w:rPr>
                <w:rFonts w:ascii="Arial Black" w:hAnsi="Arial Black"/>
                <w:b/>
                <w:sz w:val="18"/>
                <w:szCs w:val="18"/>
                <w:highlight w:val="yellow"/>
              </w:rPr>
              <w:t>е</w:t>
            </w:r>
            <w:r w:rsidRPr="00A84BFF">
              <w:rPr>
                <w:rFonts w:ascii="Arial Black" w:hAnsi="Arial Black"/>
                <w:b/>
                <w:sz w:val="18"/>
                <w:szCs w:val="18"/>
                <w:highlight w:val="yellow"/>
              </w:rPr>
              <w:t>тизируется</w:t>
            </w:r>
          </w:p>
          <w:p w:rsidR="00C54321" w:rsidRDefault="00C54321" w:rsidP="000B16D3"/>
          <w:p w:rsidR="00C54321" w:rsidRDefault="00C54321" w:rsidP="000B16D3">
            <w:pPr>
              <w:jc w:val="center"/>
            </w:pPr>
            <w:r>
              <w:t>201</w:t>
            </w:r>
            <w:r w:rsidR="00B4236F">
              <w:t>9</w:t>
            </w:r>
          </w:p>
          <w:p w:rsidR="009E240F" w:rsidRDefault="009E240F" w:rsidP="00AA1364"/>
        </w:tc>
      </w:tr>
      <w:tr w:rsidR="00C54321" w:rsidRPr="008C7562" w:rsidTr="002876E0">
        <w:trPr>
          <w:trHeight w:val="109"/>
        </w:trPr>
        <w:tc>
          <w:tcPr>
            <w:tcW w:w="10582" w:type="dxa"/>
          </w:tcPr>
          <w:p w:rsidR="00C54321" w:rsidRPr="00981352" w:rsidRDefault="00C54321" w:rsidP="000B16D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981352">
              <w:rPr>
                <w:rFonts w:ascii="Arial" w:hAnsi="Arial" w:cs="Arial"/>
                <w:color w:val="000000"/>
                <w:sz w:val="36"/>
                <w:szCs w:val="36"/>
              </w:rPr>
              <w:lastRenderedPageBreak/>
              <w:t xml:space="preserve">На соискание медали Российской академии </w:t>
            </w:r>
          </w:p>
          <w:p w:rsidR="00C54321" w:rsidRPr="00981352" w:rsidRDefault="00C54321" w:rsidP="000B16D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981352">
              <w:rPr>
                <w:rFonts w:ascii="Arial" w:hAnsi="Arial" w:cs="Arial"/>
                <w:color w:val="000000"/>
                <w:sz w:val="36"/>
                <w:szCs w:val="36"/>
              </w:rPr>
              <w:t xml:space="preserve">наук с премией для </w:t>
            </w:r>
            <w:r w:rsidRPr="00981352">
              <w:rPr>
                <w:rFonts w:ascii="Arial" w:hAnsi="Arial" w:cs="Arial"/>
                <w:color w:val="000000"/>
                <w:sz w:val="36"/>
                <w:szCs w:val="36"/>
                <w:highlight w:val="cyan"/>
              </w:rPr>
              <w:t>молодых ученых</w:t>
            </w:r>
            <w:r w:rsidRPr="00981352">
              <w:rPr>
                <w:rFonts w:ascii="Arial" w:hAnsi="Arial" w:cs="Arial"/>
                <w:color w:val="000000"/>
                <w:sz w:val="36"/>
                <w:szCs w:val="36"/>
              </w:rPr>
              <w:t xml:space="preserve"> России</w:t>
            </w:r>
          </w:p>
          <w:p w:rsidR="00C54321" w:rsidRDefault="00C54321" w:rsidP="000B16D3">
            <w:pPr>
              <w:jc w:val="right"/>
              <w:rPr>
                <w:rFonts w:ascii="Arial Black" w:hAnsi="Arial Black"/>
                <w:b/>
                <w:color w:val="000000"/>
                <w:sz w:val="28"/>
                <w:szCs w:val="28"/>
              </w:rPr>
            </w:pPr>
          </w:p>
          <w:p w:rsidR="00C54321" w:rsidRPr="004C71C4" w:rsidRDefault="00C54321" w:rsidP="000B16D3">
            <w:pPr>
              <w:jc w:val="right"/>
              <w:rPr>
                <w:rFonts w:ascii="Arial Black" w:hAnsi="Arial Black"/>
                <w:b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C7562">
              <w:rPr>
                <w:rFonts w:ascii="Arial Black" w:hAnsi="Arial Black"/>
                <w:b/>
                <w:color w:val="000000"/>
                <w:sz w:val="28"/>
                <w:szCs w:val="28"/>
              </w:rPr>
              <w:t xml:space="preserve">Направление № </w:t>
            </w:r>
            <w:r w:rsidRPr="004C71C4">
              <w:rPr>
                <w:rFonts w:ascii="Arial Black" w:hAnsi="Arial Black"/>
                <w:b/>
                <w:color w:val="000000"/>
                <w:sz w:val="28"/>
                <w:szCs w:val="28"/>
                <w:highlight w:val="cyan"/>
              </w:rPr>
              <w:t>….</w:t>
            </w:r>
          </w:p>
          <w:p w:rsidR="003E7A88" w:rsidRPr="009D21A6" w:rsidRDefault="003E7A88" w:rsidP="003E7A88">
            <w:pPr>
              <w:jc w:val="right"/>
              <w:rPr>
                <w:rFonts w:ascii="Arial Black" w:eastAsia="Times New Roman" w:hAnsi="Arial Black"/>
                <w:b/>
                <w:color w:val="000000"/>
                <w:lang w:eastAsia="ru-RU"/>
              </w:rPr>
            </w:pPr>
            <w:r>
              <w:rPr>
                <w:rFonts w:ascii="Arial Black" w:eastAsia="Times New Roman" w:hAnsi="Arial Black"/>
                <w:b/>
                <w:color w:val="000000"/>
                <w:lang w:eastAsia="ru-RU"/>
              </w:rPr>
              <w:t>«</w:t>
            </w:r>
            <w:r w:rsidRPr="003E7A88">
              <w:rPr>
                <w:rFonts w:eastAsia="Times New Roman"/>
                <w:b/>
                <w:color w:val="000000"/>
                <w:highlight w:val="cyan"/>
                <w:lang w:eastAsia="ru-RU"/>
              </w:rPr>
              <w:t>…………………………………………………………………………………………</w:t>
            </w:r>
            <w:r w:rsidRPr="003E7A88">
              <w:rPr>
                <w:rFonts w:ascii="Arial Black" w:eastAsia="Times New Roman" w:hAnsi="Arial Black"/>
                <w:b/>
                <w:color w:val="000000"/>
                <w:highlight w:val="cyan"/>
                <w:lang w:eastAsia="ru-RU"/>
              </w:rPr>
              <w:t>»</w:t>
            </w:r>
          </w:p>
          <w:p w:rsidR="00450442" w:rsidRDefault="00450442" w:rsidP="00AA1364">
            <w:pPr>
              <w:rPr>
                <w:b/>
                <w:color w:val="000000"/>
                <w:sz w:val="36"/>
                <w:szCs w:val="36"/>
              </w:rPr>
            </w:pPr>
          </w:p>
          <w:p w:rsidR="00450442" w:rsidRDefault="003849B7" w:rsidP="00450442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Arial Black" w:eastAsia="Times New Roman" w:hAnsi="Arial Black"/>
                <w:b/>
                <w:noProof/>
                <w:color w:val="000000"/>
                <w:lang w:eastAsia="ru-RU"/>
              </w:rPr>
              <w:drawing>
                <wp:inline distT="0" distB="0" distL="0" distR="0" wp14:anchorId="6FB6EF5B" wp14:editId="58097702">
                  <wp:extent cx="5857875" cy="2519293"/>
                  <wp:effectExtent l="0" t="0" r="0" b="0"/>
                  <wp:docPr id="7" name="Рисунок 7" descr="C:\Users\пользователь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829" cy="252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442" w:rsidRDefault="00450442" w:rsidP="00450442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  <w:p w:rsidR="00450442" w:rsidRDefault="00450442" w:rsidP="00450442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  <w:p w:rsidR="005C1AD5" w:rsidRPr="009D21A6" w:rsidRDefault="00AA1364" w:rsidP="005C1AD5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highlight w:val="cy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highlight w:val="cyan"/>
                <w:lang w:eastAsia="ru-RU"/>
              </w:rPr>
              <w:t>Фамилия Имя</w:t>
            </w:r>
            <w:r w:rsidR="005C1AD5">
              <w:rPr>
                <w:rFonts w:ascii="Arial" w:eastAsia="Times New Roman" w:hAnsi="Arial" w:cs="Arial"/>
                <w:color w:val="000000"/>
                <w:sz w:val="36"/>
                <w:szCs w:val="36"/>
                <w:highlight w:val="cyan"/>
                <w:lang w:eastAsia="ru-RU"/>
              </w:rPr>
              <w:t xml:space="preserve"> Отчество </w:t>
            </w:r>
            <w:r w:rsidR="005C1AD5" w:rsidRPr="00AA1364">
              <w:rPr>
                <w:rFonts w:ascii="Arial" w:eastAsia="Times New Roman" w:hAnsi="Arial" w:cs="Arial"/>
                <w:color w:val="000000"/>
                <w:sz w:val="36"/>
                <w:szCs w:val="36"/>
                <w:highlight w:val="yellow"/>
                <w:lang w:eastAsia="ru-RU"/>
              </w:rPr>
              <w:t>автора</w:t>
            </w:r>
          </w:p>
          <w:p w:rsidR="00450442" w:rsidRDefault="00450442" w:rsidP="00450442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  <w:p w:rsidR="00450442" w:rsidRPr="009D21A6" w:rsidRDefault="00450442" w:rsidP="00450442">
            <w:pPr>
              <w:jc w:val="center"/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  <w:t>научная работа</w:t>
            </w:r>
          </w:p>
          <w:p w:rsidR="00450442" w:rsidRPr="009D21A6" w:rsidRDefault="00450442" w:rsidP="00450442">
            <w:pPr>
              <w:jc w:val="center"/>
              <w:rPr>
                <w:rFonts w:ascii="Arial Black" w:eastAsia="Times New Roman" w:hAnsi="Arial Black"/>
                <w:b/>
                <w:color w:val="000000"/>
                <w:sz w:val="36"/>
                <w:szCs w:val="36"/>
                <w:highlight w:val="cyan"/>
                <w:lang w:eastAsia="ru-RU"/>
              </w:rPr>
            </w:pPr>
            <w:r w:rsidRPr="009D21A6">
              <w:rPr>
                <w:rFonts w:ascii="Arial Black" w:eastAsia="Times New Roman" w:hAnsi="Arial Black"/>
                <w:b/>
                <w:color w:val="000000"/>
                <w:sz w:val="36"/>
                <w:szCs w:val="36"/>
                <w:highlight w:val="cyan"/>
                <w:lang w:eastAsia="ru-RU"/>
              </w:rPr>
              <w:t>«ПОЛНОЕ НАЗВАНИЕ РАБОТЫ»</w:t>
            </w:r>
          </w:p>
          <w:p w:rsidR="00450442" w:rsidRPr="00450442" w:rsidRDefault="00450442" w:rsidP="00450442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highlight w:val="cyan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0442" w:rsidRDefault="00450442" w:rsidP="00450442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5C1AD5" w:rsidRDefault="005C1AD5" w:rsidP="00450442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5C1AD5" w:rsidRPr="00450442" w:rsidRDefault="005C1AD5" w:rsidP="00450442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0442" w:rsidRPr="00450442" w:rsidRDefault="00450442" w:rsidP="00450442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0442" w:rsidRDefault="00450442" w:rsidP="00450442">
            <w:pPr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с приложением</w:t>
            </w:r>
          </w:p>
          <w:p w:rsidR="00450442" w:rsidRPr="009D21A6" w:rsidRDefault="00450442" w:rsidP="00450442">
            <w:pPr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а) аннотации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50442" w:rsidRPr="009D21A6" w:rsidRDefault="00450442" w:rsidP="00450442">
            <w:pPr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б) представления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отзы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 работу </w:t>
            </w:r>
          </w:p>
          <w:p w:rsidR="00450442" w:rsidRPr="009D21A6" w:rsidRDefault="00450442" w:rsidP="00450442">
            <w:pPr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в) сведений об авторах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ы </w:t>
            </w:r>
          </w:p>
          <w:p w:rsidR="00450442" w:rsidRPr="00450442" w:rsidRDefault="00450442" w:rsidP="00450442">
            <w:pPr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)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ого носителя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 файлом TITUL.DOC </w:t>
            </w:r>
          </w:p>
          <w:p w:rsidR="00C54321" w:rsidRDefault="00C54321" w:rsidP="000B16D3">
            <w:pPr>
              <w:jc w:val="center"/>
              <w:rPr>
                <w:rFonts w:ascii="Arial Black" w:hAnsi="Arial Black"/>
                <w:b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C54321" w:rsidRDefault="00C54321" w:rsidP="000B16D3">
            <w:pPr>
              <w:jc w:val="center"/>
              <w:rPr>
                <w:rFonts w:ascii="Arial Black" w:hAnsi="Arial Black"/>
                <w:b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C54321" w:rsidRPr="004C71C4" w:rsidRDefault="00450442" w:rsidP="000B16D3">
            <w:pPr>
              <w:jc w:val="center"/>
              <w:rPr>
                <w:rFonts w:ascii="Arial Black" w:hAnsi="Arial Black"/>
                <w:b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0442">
              <w:rPr>
                <w:b/>
                <w:outline/>
                <w:color w:val="000000"/>
                <w:sz w:val="28"/>
                <w:szCs w:val="2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Образец оформления </w:t>
            </w:r>
            <w:r w:rsidR="00717AD7">
              <w:rPr>
                <w:b/>
                <w:outline/>
                <w:color w:val="000000"/>
                <w:sz w:val="28"/>
                <w:szCs w:val="2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обложки </w:t>
            </w:r>
            <w:r w:rsidRPr="00450442">
              <w:rPr>
                <w:b/>
                <w:outline/>
                <w:color w:val="000000"/>
                <w:sz w:val="28"/>
                <w:szCs w:val="2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папки, в которой размещаются 1-й и 2-й комплекты заявки;</w:t>
            </w:r>
            <w:r w:rsidRPr="00450442">
              <w:rPr>
                <w:rFonts w:ascii="Arial Black" w:hAnsi="Arial Black"/>
                <w:b/>
                <w:i/>
                <w:outline/>
                <w:color w:val="000000"/>
                <w:sz w:val="28"/>
                <w:szCs w:val="2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450442">
              <w:rPr>
                <w:rFonts w:ascii="Arial Black" w:hAnsi="Arial Black"/>
                <w:b/>
                <w:i/>
                <w:outline/>
                <w:color w:val="000000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proofErr w:type="gramStart"/>
            <w:r w:rsidRPr="00A84BFF">
              <w:rPr>
                <w:rFonts w:ascii="Arial Black" w:hAnsi="Arial Black"/>
                <w:b/>
                <w:sz w:val="18"/>
                <w:szCs w:val="18"/>
                <w:highlight w:val="yellow"/>
              </w:rPr>
              <w:t>маркированное</w:t>
            </w:r>
            <w:proofErr w:type="gramEnd"/>
            <w:r w:rsidRPr="00A84BFF">
              <w:rPr>
                <w:rFonts w:ascii="Arial Black" w:hAnsi="Arial Black"/>
                <w:b/>
                <w:sz w:val="18"/>
                <w:szCs w:val="18"/>
                <w:highlight w:val="yellow"/>
              </w:rPr>
              <w:t xml:space="preserve"> желтым цветом – не печатается, голубым - конкр</w:t>
            </w:r>
            <w:r>
              <w:rPr>
                <w:rFonts w:ascii="Arial Black" w:hAnsi="Arial Black"/>
                <w:b/>
                <w:sz w:val="18"/>
                <w:szCs w:val="18"/>
                <w:highlight w:val="yellow"/>
              </w:rPr>
              <w:t>е</w:t>
            </w:r>
            <w:r w:rsidRPr="00A84BFF">
              <w:rPr>
                <w:rFonts w:ascii="Arial Black" w:hAnsi="Arial Black"/>
                <w:b/>
                <w:sz w:val="18"/>
                <w:szCs w:val="18"/>
                <w:highlight w:val="yellow"/>
              </w:rPr>
              <w:t>тизируется</w:t>
            </w:r>
          </w:p>
          <w:p w:rsidR="00C54321" w:rsidRPr="008C7562" w:rsidRDefault="00C54321" w:rsidP="000B16D3">
            <w:pPr>
              <w:jc w:val="right"/>
              <w:rPr>
                <w:rFonts w:ascii="Arial Black" w:hAnsi="Arial Black"/>
                <w:b/>
                <w:color w:val="000000"/>
              </w:rPr>
            </w:pPr>
          </w:p>
          <w:p w:rsidR="00C54321" w:rsidRDefault="00C54321" w:rsidP="005C1AD5">
            <w:pPr>
              <w:jc w:val="right"/>
              <w:rPr>
                <w:rFonts w:ascii="Arial Black" w:hAnsi="Arial Black"/>
                <w:b/>
                <w:color w:val="000000"/>
                <w:sz w:val="28"/>
                <w:szCs w:val="28"/>
              </w:rPr>
            </w:pPr>
            <w:r w:rsidRPr="008C7562">
              <w:rPr>
                <w:rFonts w:ascii="Arial Black" w:hAnsi="Arial Black"/>
                <w:b/>
                <w:color w:val="000000"/>
              </w:rPr>
              <w:t xml:space="preserve">ЭКЗЕМПЛЯР </w:t>
            </w:r>
            <w:r w:rsidRPr="008C7562">
              <w:rPr>
                <w:rFonts w:ascii="Arial Black" w:hAnsi="Arial Black"/>
                <w:b/>
                <w:color w:val="000000"/>
                <w:sz w:val="28"/>
                <w:szCs w:val="28"/>
              </w:rPr>
              <w:t xml:space="preserve">№ </w:t>
            </w:r>
            <w:r w:rsidR="000B16D3" w:rsidRPr="000B16D3">
              <w:rPr>
                <w:rFonts w:ascii="Arial Black" w:hAnsi="Arial Black"/>
                <w:b/>
                <w:color w:val="000000"/>
                <w:sz w:val="28"/>
                <w:szCs w:val="28"/>
              </w:rPr>
              <w:t>1</w:t>
            </w:r>
          </w:p>
          <w:p w:rsidR="000B16D3" w:rsidRDefault="000B16D3" w:rsidP="005C1AD5">
            <w:pPr>
              <w:jc w:val="right"/>
              <w:rPr>
                <w:rFonts w:ascii="Arial Black" w:hAnsi="Arial Black"/>
                <w:b/>
                <w:color w:val="000000"/>
                <w:sz w:val="28"/>
                <w:szCs w:val="28"/>
              </w:rPr>
            </w:pPr>
          </w:p>
          <w:p w:rsidR="000B16D3" w:rsidRPr="00981352" w:rsidRDefault="000B16D3" w:rsidP="000B16D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 Black" w:hAnsi="Arial Black"/>
                <w:b/>
                <w:color w:val="000000"/>
                <w:sz w:val="28"/>
                <w:szCs w:val="28"/>
              </w:rPr>
              <w:tab/>
            </w:r>
            <w:r w:rsidRPr="00981352">
              <w:rPr>
                <w:rFonts w:ascii="Arial" w:hAnsi="Arial" w:cs="Arial"/>
                <w:color w:val="000000"/>
                <w:sz w:val="36"/>
                <w:szCs w:val="36"/>
              </w:rPr>
              <w:t xml:space="preserve">На соискание медали Российской академии </w:t>
            </w:r>
          </w:p>
          <w:p w:rsidR="000B16D3" w:rsidRPr="00981352" w:rsidRDefault="000B16D3" w:rsidP="000B16D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981352">
              <w:rPr>
                <w:rFonts w:ascii="Arial" w:hAnsi="Arial" w:cs="Arial"/>
                <w:color w:val="000000"/>
                <w:sz w:val="36"/>
                <w:szCs w:val="36"/>
              </w:rPr>
              <w:t xml:space="preserve">наук с премией для </w:t>
            </w:r>
            <w:r w:rsidRPr="00981352">
              <w:rPr>
                <w:rFonts w:ascii="Arial" w:hAnsi="Arial" w:cs="Arial"/>
                <w:color w:val="000000"/>
                <w:sz w:val="36"/>
                <w:szCs w:val="36"/>
                <w:highlight w:val="cyan"/>
              </w:rPr>
              <w:t>молодых ученых</w:t>
            </w:r>
            <w:r w:rsidRPr="00981352">
              <w:rPr>
                <w:rFonts w:ascii="Arial" w:hAnsi="Arial" w:cs="Arial"/>
                <w:color w:val="000000"/>
                <w:sz w:val="36"/>
                <w:szCs w:val="36"/>
              </w:rPr>
              <w:t xml:space="preserve"> России</w:t>
            </w:r>
          </w:p>
          <w:p w:rsidR="000B16D3" w:rsidRDefault="000B16D3" w:rsidP="000B16D3">
            <w:pPr>
              <w:jc w:val="right"/>
              <w:rPr>
                <w:rFonts w:ascii="Arial Black" w:hAnsi="Arial Black"/>
                <w:b/>
                <w:color w:val="000000"/>
                <w:sz w:val="28"/>
                <w:szCs w:val="28"/>
              </w:rPr>
            </w:pPr>
          </w:p>
          <w:p w:rsidR="000B16D3" w:rsidRPr="000B16D3" w:rsidRDefault="000B16D3" w:rsidP="000B16D3">
            <w:pPr>
              <w:jc w:val="right"/>
              <w:rPr>
                <w:rFonts w:ascii="Arial Black" w:hAnsi="Arial Black"/>
                <w:b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C7562">
              <w:rPr>
                <w:rFonts w:ascii="Arial Black" w:hAnsi="Arial Black"/>
                <w:b/>
                <w:color w:val="000000"/>
                <w:sz w:val="28"/>
                <w:szCs w:val="28"/>
              </w:rPr>
              <w:t xml:space="preserve">Направление № </w:t>
            </w:r>
            <w:r w:rsidRPr="004C71C4">
              <w:rPr>
                <w:rFonts w:ascii="Arial Black" w:hAnsi="Arial Black"/>
                <w:b/>
                <w:color w:val="000000"/>
                <w:sz w:val="28"/>
                <w:szCs w:val="28"/>
                <w:highlight w:val="cyan"/>
              </w:rPr>
              <w:t>….</w:t>
            </w:r>
          </w:p>
          <w:p w:rsidR="000B16D3" w:rsidRPr="009D21A6" w:rsidRDefault="000B16D3" w:rsidP="000B16D3">
            <w:pPr>
              <w:jc w:val="right"/>
              <w:rPr>
                <w:rFonts w:ascii="Arial Black" w:eastAsia="Times New Roman" w:hAnsi="Arial Black"/>
                <w:b/>
                <w:color w:val="000000"/>
                <w:lang w:eastAsia="ru-RU"/>
              </w:rPr>
            </w:pPr>
            <w:r>
              <w:rPr>
                <w:rFonts w:ascii="Arial Black" w:eastAsia="Times New Roman" w:hAnsi="Arial Black"/>
                <w:b/>
                <w:color w:val="000000"/>
                <w:lang w:eastAsia="ru-RU"/>
              </w:rPr>
              <w:t>«</w:t>
            </w:r>
            <w:r w:rsidRPr="003E7A88">
              <w:rPr>
                <w:rFonts w:eastAsia="Times New Roman"/>
                <w:b/>
                <w:color w:val="000000"/>
                <w:highlight w:val="cyan"/>
                <w:lang w:eastAsia="ru-RU"/>
              </w:rPr>
              <w:t>…………………………………………………………………………………………</w:t>
            </w:r>
            <w:r w:rsidRPr="003E7A88">
              <w:rPr>
                <w:rFonts w:ascii="Arial Black" w:eastAsia="Times New Roman" w:hAnsi="Arial Black"/>
                <w:b/>
                <w:color w:val="000000"/>
                <w:highlight w:val="cyan"/>
                <w:lang w:eastAsia="ru-RU"/>
              </w:rPr>
              <w:t>»</w:t>
            </w:r>
          </w:p>
          <w:p w:rsidR="000B16D3" w:rsidRDefault="000B16D3" w:rsidP="000B16D3">
            <w:pPr>
              <w:rPr>
                <w:b/>
                <w:color w:val="000000"/>
                <w:sz w:val="36"/>
                <w:szCs w:val="36"/>
              </w:rPr>
            </w:pPr>
          </w:p>
          <w:p w:rsidR="000B16D3" w:rsidRDefault="000B16D3" w:rsidP="000B16D3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Arial Black" w:eastAsia="Times New Roman" w:hAnsi="Arial Black"/>
                <w:b/>
                <w:noProof/>
                <w:color w:val="000000"/>
                <w:lang w:eastAsia="ru-RU"/>
              </w:rPr>
              <w:drawing>
                <wp:inline distT="0" distB="0" distL="0" distR="0" wp14:anchorId="6F362278" wp14:editId="0AD54803">
                  <wp:extent cx="5857875" cy="2519293"/>
                  <wp:effectExtent l="0" t="0" r="0" b="0"/>
                  <wp:docPr id="1" name="Рисунок 1" descr="C:\Users\пользователь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829" cy="252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D3" w:rsidRDefault="000B16D3" w:rsidP="000B16D3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  <w:p w:rsidR="000B16D3" w:rsidRDefault="000B16D3" w:rsidP="000B16D3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  <w:p w:rsidR="000B16D3" w:rsidRPr="009D21A6" w:rsidRDefault="000B16D3" w:rsidP="000B16D3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highlight w:val="cy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highlight w:val="cyan"/>
                <w:lang w:eastAsia="ru-RU"/>
              </w:rPr>
              <w:t xml:space="preserve">Фамилия Имя Отчество </w:t>
            </w:r>
            <w:r w:rsidRPr="00AA1364">
              <w:rPr>
                <w:rFonts w:ascii="Arial" w:eastAsia="Times New Roman" w:hAnsi="Arial" w:cs="Arial"/>
                <w:color w:val="000000"/>
                <w:sz w:val="36"/>
                <w:szCs w:val="36"/>
                <w:highlight w:val="yellow"/>
                <w:lang w:eastAsia="ru-RU"/>
              </w:rPr>
              <w:t>автора</w:t>
            </w:r>
          </w:p>
          <w:p w:rsidR="000B16D3" w:rsidRDefault="000B16D3" w:rsidP="000B16D3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  <w:p w:rsidR="000B16D3" w:rsidRPr="009D21A6" w:rsidRDefault="000B16D3" w:rsidP="000B16D3">
            <w:pPr>
              <w:jc w:val="center"/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  <w:t>научная работа</w:t>
            </w:r>
          </w:p>
          <w:p w:rsidR="000B16D3" w:rsidRPr="009D21A6" w:rsidRDefault="000B16D3" w:rsidP="000B16D3">
            <w:pPr>
              <w:jc w:val="center"/>
              <w:rPr>
                <w:rFonts w:ascii="Arial Black" w:eastAsia="Times New Roman" w:hAnsi="Arial Black"/>
                <w:b/>
                <w:color w:val="000000"/>
                <w:sz w:val="36"/>
                <w:szCs w:val="36"/>
                <w:highlight w:val="cyan"/>
                <w:lang w:eastAsia="ru-RU"/>
              </w:rPr>
            </w:pPr>
            <w:r w:rsidRPr="009D21A6">
              <w:rPr>
                <w:rFonts w:ascii="Arial Black" w:eastAsia="Times New Roman" w:hAnsi="Arial Black"/>
                <w:b/>
                <w:color w:val="000000"/>
                <w:sz w:val="36"/>
                <w:szCs w:val="36"/>
                <w:highlight w:val="cyan"/>
                <w:lang w:eastAsia="ru-RU"/>
              </w:rPr>
              <w:t>«ПОЛНОЕ НАЗВАНИЕ РАБОТЫ»</w:t>
            </w:r>
          </w:p>
          <w:p w:rsidR="000B16D3" w:rsidRPr="000B16D3" w:rsidRDefault="000B16D3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highlight w:val="cyan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0B16D3" w:rsidRPr="000B16D3" w:rsidRDefault="000B16D3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0B16D3" w:rsidRPr="000B16D3" w:rsidRDefault="000B16D3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0B16D3" w:rsidRPr="000B16D3" w:rsidRDefault="000B16D3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0B16D3" w:rsidRPr="000B16D3" w:rsidRDefault="000B16D3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0B16D3" w:rsidRDefault="000B16D3" w:rsidP="000B16D3">
            <w:pPr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с приложением</w:t>
            </w:r>
          </w:p>
          <w:p w:rsidR="000B16D3" w:rsidRPr="009D21A6" w:rsidRDefault="000B16D3" w:rsidP="000B16D3">
            <w:pPr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а) аннотации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16D3" w:rsidRPr="009D21A6" w:rsidRDefault="000B16D3" w:rsidP="000B16D3">
            <w:pPr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б) представления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отзы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 работу </w:t>
            </w:r>
          </w:p>
          <w:p w:rsidR="000B16D3" w:rsidRPr="009D21A6" w:rsidRDefault="000B16D3" w:rsidP="000B16D3">
            <w:pPr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в) сведений об авторах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ы </w:t>
            </w:r>
          </w:p>
          <w:p w:rsidR="000B16D3" w:rsidRPr="000B16D3" w:rsidRDefault="000B16D3" w:rsidP="000B16D3">
            <w:pPr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)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ого носителя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 файлом TITUL.DOC </w:t>
            </w:r>
          </w:p>
          <w:p w:rsidR="000B16D3" w:rsidRPr="000B16D3" w:rsidRDefault="000B16D3" w:rsidP="000B16D3">
            <w:pPr>
              <w:jc w:val="center"/>
              <w:rPr>
                <w:rFonts w:ascii="Arial Black" w:hAnsi="Arial Black"/>
                <w:b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0B16D3" w:rsidRPr="000B16D3" w:rsidRDefault="000B16D3" w:rsidP="000B16D3">
            <w:pPr>
              <w:jc w:val="center"/>
              <w:rPr>
                <w:rFonts w:ascii="Arial Black" w:hAnsi="Arial Black"/>
                <w:b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0B16D3" w:rsidRPr="000B16D3" w:rsidRDefault="000B16D3" w:rsidP="000B16D3">
            <w:pPr>
              <w:jc w:val="center"/>
              <w:rPr>
                <w:rFonts w:ascii="Arial Black" w:hAnsi="Arial Black"/>
                <w:b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B16D3">
              <w:rPr>
                <w:b/>
                <w:outline/>
                <w:color w:val="000000"/>
                <w:sz w:val="28"/>
                <w:szCs w:val="2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Образец оформления обложки папки, в которой размещаются 1-й и 2-й комплекты заявки;</w:t>
            </w:r>
            <w:r w:rsidRPr="000B16D3">
              <w:rPr>
                <w:rFonts w:ascii="Arial Black" w:hAnsi="Arial Black"/>
                <w:b/>
                <w:i/>
                <w:outline/>
                <w:color w:val="000000"/>
                <w:sz w:val="28"/>
                <w:szCs w:val="2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0B16D3">
              <w:rPr>
                <w:rFonts w:ascii="Arial Black" w:hAnsi="Arial Black"/>
                <w:b/>
                <w:i/>
                <w:outline/>
                <w:color w:val="000000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proofErr w:type="gramStart"/>
            <w:r w:rsidRPr="00A84BFF">
              <w:rPr>
                <w:rFonts w:ascii="Arial Black" w:hAnsi="Arial Black"/>
                <w:b/>
                <w:sz w:val="18"/>
                <w:szCs w:val="18"/>
                <w:highlight w:val="yellow"/>
              </w:rPr>
              <w:t>маркированное</w:t>
            </w:r>
            <w:proofErr w:type="gramEnd"/>
            <w:r w:rsidRPr="00A84BFF">
              <w:rPr>
                <w:rFonts w:ascii="Arial Black" w:hAnsi="Arial Black"/>
                <w:b/>
                <w:sz w:val="18"/>
                <w:szCs w:val="18"/>
                <w:highlight w:val="yellow"/>
              </w:rPr>
              <w:t xml:space="preserve"> желтым цветом – не печатается, голубым - конкр</w:t>
            </w:r>
            <w:r>
              <w:rPr>
                <w:rFonts w:ascii="Arial Black" w:hAnsi="Arial Black"/>
                <w:b/>
                <w:sz w:val="18"/>
                <w:szCs w:val="18"/>
                <w:highlight w:val="yellow"/>
              </w:rPr>
              <w:t>е</w:t>
            </w:r>
            <w:r w:rsidRPr="00A84BFF">
              <w:rPr>
                <w:rFonts w:ascii="Arial Black" w:hAnsi="Arial Black"/>
                <w:b/>
                <w:sz w:val="18"/>
                <w:szCs w:val="18"/>
                <w:highlight w:val="yellow"/>
              </w:rPr>
              <w:t>тизируется</w:t>
            </w:r>
          </w:p>
          <w:p w:rsidR="000B16D3" w:rsidRPr="008C7562" w:rsidRDefault="000B16D3" w:rsidP="000B16D3">
            <w:pPr>
              <w:jc w:val="right"/>
              <w:rPr>
                <w:rFonts w:ascii="Arial Black" w:hAnsi="Arial Black"/>
                <w:b/>
                <w:color w:val="000000"/>
              </w:rPr>
            </w:pPr>
          </w:p>
          <w:p w:rsidR="000B16D3" w:rsidRDefault="000B16D3" w:rsidP="000B16D3">
            <w:pPr>
              <w:jc w:val="right"/>
              <w:rPr>
                <w:rFonts w:ascii="Arial Black" w:hAnsi="Arial Black"/>
                <w:b/>
                <w:color w:val="000000"/>
                <w:sz w:val="28"/>
                <w:szCs w:val="28"/>
              </w:rPr>
            </w:pPr>
            <w:r w:rsidRPr="008C7562">
              <w:rPr>
                <w:rFonts w:ascii="Arial Black" w:hAnsi="Arial Black"/>
                <w:b/>
                <w:color w:val="000000"/>
              </w:rPr>
              <w:t xml:space="preserve">ЭКЗЕМПЛЯР </w:t>
            </w:r>
            <w:r w:rsidRPr="008C7562">
              <w:rPr>
                <w:rFonts w:ascii="Arial Black" w:hAnsi="Arial Black"/>
                <w:b/>
                <w:color w:val="000000"/>
                <w:sz w:val="28"/>
                <w:szCs w:val="28"/>
              </w:rPr>
              <w:t>№</w:t>
            </w:r>
            <w:r>
              <w:rPr>
                <w:rFonts w:ascii="Arial Black" w:hAnsi="Arial Black"/>
                <w:b/>
                <w:color w:val="000000"/>
                <w:sz w:val="28"/>
                <w:szCs w:val="28"/>
              </w:rPr>
              <w:t xml:space="preserve"> 2</w:t>
            </w:r>
          </w:p>
          <w:p w:rsidR="000B16D3" w:rsidRDefault="000B16D3" w:rsidP="000B16D3">
            <w:pPr>
              <w:tabs>
                <w:tab w:val="left" w:pos="885"/>
              </w:tabs>
              <w:rPr>
                <w:rFonts w:ascii="Arial Black" w:hAnsi="Arial Black"/>
                <w:b/>
                <w:color w:val="000000"/>
                <w:sz w:val="28"/>
                <w:szCs w:val="28"/>
              </w:rPr>
            </w:pPr>
          </w:p>
          <w:p w:rsidR="000B16D3" w:rsidRPr="009D21A6" w:rsidRDefault="000B16D3" w:rsidP="000B16D3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9D21A6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 xml:space="preserve">На соискание медали Российской академии </w:t>
            </w:r>
          </w:p>
          <w:p w:rsidR="000B16D3" w:rsidRPr="009D21A6" w:rsidRDefault="000B16D3" w:rsidP="000B16D3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9D21A6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 xml:space="preserve">наук с премией для </w:t>
            </w:r>
            <w:r w:rsidRPr="009D21A6">
              <w:rPr>
                <w:rFonts w:ascii="Arial" w:eastAsia="Times New Roman" w:hAnsi="Arial" w:cs="Arial"/>
                <w:color w:val="000000"/>
                <w:sz w:val="36"/>
                <w:szCs w:val="36"/>
                <w:highlight w:val="cyan"/>
                <w:lang w:eastAsia="ru-RU"/>
              </w:rPr>
              <w:t>молодых ученых</w:t>
            </w:r>
            <w:r w:rsidRPr="009D21A6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 xml:space="preserve"> России</w:t>
            </w:r>
          </w:p>
          <w:p w:rsidR="000B16D3" w:rsidRDefault="000B16D3" w:rsidP="000B16D3">
            <w:pPr>
              <w:jc w:val="right"/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</w:pPr>
          </w:p>
          <w:p w:rsidR="000B16D3" w:rsidRDefault="000B16D3" w:rsidP="000B16D3">
            <w:pPr>
              <w:jc w:val="right"/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</w:pPr>
            <w:r w:rsidRPr="009D21A6"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  <w:t xml:space="preserve">Направление № </w:t>
            </w:r>
            <w:r w:rsidRPr="003E7A88"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highlight w:val="cyan"/>
                <w:lang w:eastAsia="ru-RU"/>
              </w:rPr>
              <w:t>….</w:t>
            </w:r>
          </w:p>
          <w:p w:rsidR="000B16D3" w:rsidRDefault="000B16D3" w:rsidP="000B16D3">
            <w:pPr>
              <w:jc w:val="right"/>
              <w:rPr>
                <w:rFonts w:ascii="Arial Black" w:eastAsia="Times New Roman" w:hAnsi="Arial Black"/>
                <w:b/>
                <w:color w:val="000000"/>
                <w:lang w:eastAsia="ru-RU"/>
              </w:rPr>
            </w:pPr>
            <w:r w:rsidRPr="005A5679">
              <w:rPr>
                <w:rFonts w:ascii="Arial Black" w:eastAsia="Times New Roman" w:hAnsi="Arial Black"/>
                <w:b/>
                <w:color w:val="000000"/>
                <w:highlight w:val="cyan"/>
                <w:lang w:eastAsia="ru-RU"/>
              </w:rPr>
              <w:t>«</w:t>
            </w:r>
            <w:r w:rsidRPr="005A5679">
              <w:rPr>
                <w:rFonts w:eastAsia="Times New Roman"/>
                <w:b/>
                <w:color w:val="000000"/>
                <w:highlight w:val="cyan"/>
                <w:lang w:eastAsia="ru-RU"/>
              </w:rPr>
              <w:t>…………………………………………………………………………………………</w:t>
            </w:r>
            <w:r w:rsidRPr="005A5679">
              <w:rPr>
                <w:rFonts w:ascii="Arial Black" w:eastAsia="Times New Roman" w:hAnsi="Arial Black"/>
                <w:b/>
                <w:color w:val="000000"/>
                <w:highlight w:val="cyan"/>
                <w:lang w:eastAsia="ru-RU"/>
              </w:rPr>
              <w:t>»</w:t>
            </w:r>
          </w:p>
          <w:p w:rsidR="000B16D3" w:rsidRPr="000B16D3" w:rsidRDefault="000B16D3" w:rsidP="000B16D3">
            <w:pPr>
              <w:jc w:val="right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0B16D3" w:rsidRPr="009D21A6" w:rsidRDefault="000B16D3" w:rsidP="000B16D3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  <w:p w:rsidR="000B16D3" w:rsidRPr="00450442" w:rsidRDefault="000B16D3" w:rsidP="000B16D3">
            <w:pPr>
              <w:jc w:val="right"/>
              <w:rPr>
                <w:rFonts w:ascii="Arial Black" w:eastAsia="Times New Roman" w:hAnsi="Arial Black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450442">
              <w:rPr>
                <w:rFonts w:ascii="Arial Black" w:eastAsia="Times New Roman" w:hAnsi="Arial Black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Приложение к научной работе</w:t>
            </w:r>
          </w:p>
          <w:p w:rsidR="000B16D3" w:rsidRDefault="000B16D3" w:rsidP="000B16D3">
            <w:pPr>
              <w:jc w:val="center"/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</w:pPr>
          </w:p>
          <w:p w:rsidR="00745EB7" w:rsidRPr="009D21A6" w:rsidRDefault="00745EB7" w:rsidP="00745EB7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highlight w:val="cyan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highlight w:val="cyan"/>
                <w:lang w:eastAsia="ru-RU"/>
              </w:rPr>
              <w:t xml:space="preserve">Фамилия Имя Отчество </w:t>
            </w:r>
            <w:r w:rsidRPr="00AA1364">
              <w:rPr>
                <w:rFonts w:ascii="Arial" w:eastAsia="Times New Roman" w:hAnsi="Arial" w:cs="Arial"/>
                <w:color w:val="000000"/>
                <w:sz w:val="36"/>
                <w:szCs w:val="36"/>
                <w:highlight w:val="yellow"/>
                <w:lang w:eastAsia="ru-RU"/>
              </w:rPr>
              <w:t>автора</w:t>
            </w:r>
          </w:p>
          <w:p w:rsidR="000B16D3" w:rsidRDefault="000B16D3" w:rsidP="000B16D3">
            <w:pPr>
              <w:jc w:val="center"/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</w:pPr>
          </w:p>
          <w:p w:rsidR="00745EB7" w:rsidRDefault="00745EB7" w:rsidP="00745EB7">
            <w:pPr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</w:pPr>
          </w:p>
          <w:p w:rsidR="000B16D3" w:rsidRPr="00745EB7" w:rsidRDefault="000B16D3" w:rsidP="000B16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745E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научная работа</w:t>
            </w:r>
          </w:p>
          <w:p w:rsidR="000B16D3" w:rsidRPr="00745EB7" w:rsidRDefault="000B16D3" w:rsidP="000B16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highlight w:val="cyan"/>
                <w:lang w:eastAsia="ru-RU"/>
              </w:rPr>
            </w:pPr>
            <w:r w:rsidRPr="00745EB7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highlight w:val="cyan"/>
                <w:lang w:eastAsia="ru-RU"/>
              </w:rPr>
              <w:t>«ПОЛНОЕ НАЗВАНИЕ РАБОТЫ»</w:t>
            </w:r>
          </w:p>
          <w:p w:rsidR="000B16D3" w:rsidRDefault="000B16D3" w:rsidP="000B16D3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highlight w:val="cyan"/>
                <w:lang w:eastAsia="ru-RU"/>
              </w:rPr>
            </w:pPr>
          </w:p>
          <w:p w:rsidR="000B16D3" w:rsidRPr="000B16D3" w:rsidRDefault="000B16D3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highlight w:val="cyan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0B16D3" w:rsidRPr="000B16D3" w:rsidRDefault="000B16D3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0B16D3" w:rsidRPr="000B16D3" w:rsidRDefault="000B16D3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 Black" w:eastAsia="Times New Roman" w:hAnsi="Arial Black"/>
                <w:b/>
                <w:noProof/>
                <w:color w:val="000000"/>
                <w:lang w:eastAsia="ru-RU"/>
              </w:rPr>
              <w:drawing>
                <wp:inline distT="0" distB="0" distL="0" distR="0" wp14:anchorId="4DA90940" wp14:editId="68D4BEC7">
                  <wp:extent cx="5857875" cy="2519293"/>
                  <wp:effectExtent l="0" t="0" r="0" b="0"/>
                  <wp:docPr id="2" name="Рисунок 2" descr="C:\Users\пользователь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829" cy="252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6D3" w:rsidRPr="000B16D3" w:rsidRDefault="000B16D3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0B16D3" w:rsidRPr="000B16D3" w:rsidRDefault="000B16D3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0B16D3" w:rsidRPr="009D21A6" w:rsidRDefault="000B16D3" w:rsidP="000B16D3">
            <w:pPr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) аннотация работы </w:t>
            </w:r>
          </w:p>
          <w:p w:rsidR="000B16D3" w:rsidRPr="009D21A6" w:rsidRDefault="000B16D3" w:rsidP="000B16D3">
            <w:pPr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) представление-отзыв на работу </w:t>
            </w:r>
          </w:p>
          <w:p w:rsidR="000B16D3" w:rsidRPr="009D21A6" w:rsidRDefault="000B16D3" w:rsidP="000B16D3">
            <w:pPr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) сведения об авторах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ы </w:t>
            </w:r>
          </w:p>
          <w:p w:rsidR="000B16D3" w:rsidRPr="000B16D3" w:rsidRDefault="000B16D3" w:rsidP="000B16D3">
            <w:pPr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)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ый носитель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 файлом TITUL.DOC </w:t>
            </w:r>
          </w:p>
          <w:p w:rsidR="000B16D3" w:rsidRPr="000B16D3" w:rsidRDefault="000B16D3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0B16D3" w:rsidRPr="000B16D3" w:rsidRDefault="000B16D3" w:rsidP="000B16D3">
            <w:pPr>
              <w:jc w:val="center"/>
              <w:rPr>
                <w:rFonts w:ascii="Arial Black" w:hAnsi="Arial Black"/>
                <w:b/>
                <w:outline/>
                <w:color w:val="000000"/>
                <w:sz w:val="18"/>
                <w:szCs w:val="1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B16D3">
              <w:rPr>
                <w:b/>
                <w:outline/>
                <w:color w:val="000000"/>
                <w:sz w:val="24"/>
                <w:szCs w:val="24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Образец оформления папок (</w:t>
            </w:r>
            <w:proofErr w:type="spellStart"/>
            <w:r w:rsidRPr="000B16D3">
              <w:rPr>
                <w:b/>
                <w:outline/>
                <w:color w:val="000000"/>
                <w:sz w:val="24"/>
                <w:szCs w:val="24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мультифор</w:t>
            </w:r>
            <w:proofErr w:type="spellEnd"/>
            <w:r w:rsidRPr="000B16D3">
              <w:rPr>
                <w:b/>
                <w:outline/>
                <w:color w:val="000000"/>
                <w:sz w:val="24"/>
                <w:szCs w:val="24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), в которых размещаются приложения к 1-му и 2-му комплектам заявки;</w:t>
            </w:r>
            <w:r w:rsidRPr="000B16D3">
              <w:rPr>
                <w:rFonts w:ascii="Arial Black" w:hAnsi="Arial Black"/>
                <w:b/>
                <w:i/>
                <w:outline/>
                <w:color w:val="000000"/>
                <w:sz w:val="24"/>
                <w:szCs w:val="24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</w:t>
            </w:r>
            <w:proofErr w:type="gramStart"/>
            <w:r w:rsidRPr="00A84BFF">
              <w:rPr>
                <w:rFonts w:ascii="Arial Black" w:hAnsi="Arial Black"/>
                <w:b/>
                <w:sz w:val="18"/>
                <w:szCs w:val="18"/>
                <w:highlight w:val="yellow"/>
              </w:rPr>
              <w:t>маркированное</w:t>
            </w:r>
            <w:proofErr w:type="gramEnd"/>
            <w:r w:rsidRPr="00A84BFF">
              <w:rPr>
                <w:rFonts w:ascii="Arial Black" w:hAnsi="Arial Black"/>
                <w:b/>
                <w:sz w:val="18"/>
                <w:szCs w:val="18"/>
                <w:highlight w:val="yellow"/>
              </w:rPr>
              <w:t xml:space="preserve"> желтым цветом – не печатается, голубым - конкр</w:t>
            </w:r>
            <w:r>
              <w:rPr>
                <w:rFonts w:ascii="Arial Black" w:hAnsi="Arial Black"/>
                <w:b/>
                <w:sz w:val="18"/>
                <w:szCs w:val="18"/>
                <w:highlight w:val="yellow"/>
              </w:rPr>
              <w:t>е</w:t>
            </w:r>
            <w:r w:rsidRPr="00A84BFF">
              <w:rPr>
                <w:rFonts w:ascii="Arial Black" w:hAnsi="Arial Black"/>
                <w:b/>
                <w:sz w:val="18"/>
                <w:szCs w:val="18"/>
                <w:highlight w:val="yellow"/>
              </w:rPr>
              <w:t>тизируется</w:t>
            </w:r>
          </w:p>
          <w:p w:rsidR="000B16D3" w:rsidRPr="009D21A6" w:rsidRDefault="000B16D3" w:rsidP="000B16D3">
            <w:pPr>
              <w:jc w:val="center"/>
              <w:rPr>
                <w:rFonts w:ascii="Arial Black" w:eastAsia="Times New Roman" w:hAnsi="Arial Black"/>
                <w:b/>
                <w:color w:val="000000"/>
                <w:sz w:val="24"/>
                <w:szCs w:val="24"/>
                <w:lang w:eastAsia="ru-RU"/>
              </w:rPr>
            </w:pPr>
          </w:p>
          <w:p w:rsidR="000B16D3" w:rsidRPr="009D21A6" w:rsidRDefault="000B16D3" w:rsidP="000B16D3">
            <w:pPr>
              <w:jc w:val="right"/>
              <w:rPr>
                <w:rFonts w:ascii="Arial Black" w:eastAsia="Times New Roman" w:hAnsi="Arial Black"/>
                <w:b/>
                <w:color w:val="000000"/>
                <w:sz w:val="24"/>
                <w:szCs w:val="24"/>
                <w:lang w:eastAsia="ru-RU"/>
              </w:rPr>
            </w:pPr>
          </w:p>
          <w:p w:rsidR="000B16D3" w:rsidRDefault="000B16D3" w:rsidP="005C1AD5">
            <w:pPr>
              <w:jc w:val="right"/>
              <w:rPr>
                <w:rFonts w:ascii="Arial Black" w:hAnsi="Arial Black"/>
                <w:b/>
                <w:color w:val="000000"/>
                <w:sz w:val="28"/>
                <w:szCs w:val="28"/>
              </w:rPr>
            </w:pPr>
            <w:r w:rsidRPr="009D21A6">
              <w:rPr>
                <w:rFonts w:ascii="Arial Black" w:eastAsia="Times New Roman" w:hAnsi="Arial Black"/>
                <w:b/>
                <w:color w:val="000000"/>
                <w:sz w:val="24"/>
                <w:szCs w:val="24"/>
                <w:lang w:eastAsia="ru-RU"/>
              </w:rPr>
              <w:t xml:space="preserve">ЭКЗЕМПЛЯР </w:t>
            </w:r>
            <w:r w:rsidRPr="009D21A6"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2876E0" w:rsidRPr="002876E0" w:rsidRDefault="002876E0" w:rsidP="005C1AD5">
            <w:pPr>
              <w:jc w:val="right"/>
              <w:rPr>
                <w:rFonts w:ascii="Arial Black" w:hAnsi="Arial Black"/>
                <w:b/>
                <w:strike/>
                <w:color w:val="000000"/>
                <w:sz w:val="16"/>
                <w:szCs w:val="16"/>
              </w:rPr>
            </w:pPr>
          </w:p>
          <w:p w:rsidR="002876E0" w:rsidRPr="008C7562" w:rsidRDefault="002876E0" w:rsidP="005C1AD5">
            <w:pPr>
              <w:jc w:val="right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54321" w:rsidTr="007E4C54">
        <w:trPr>
          <w:trHeight w:val="15033"/>
        </w:trPr>
        <w:tc>
          <w:tcPr>
            <w:tcW w:w="10582" w:type="dxa"/>
          </w:tcPr>
          <w:p w:rsidR="00C54321" w:rsidRPr="009D21A6" w:rsidRDefault="00C54321" w:rsidP="000B16D3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9D21A6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 xml:space="preserve">На соискание медали Российской академии </w:t>
            </w:r>
          </w:p>
          <w:p w:rsidR="00C54321" w:rsidRPr="009D21A6" w:rsidRDefault="00C54321" w:rsidP="000B16D3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9D21A6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 xml:space="preserve">наук с премией для </w:t>
            </w:r>
            <w:r w:rsidRPr="009D21A6">
              <w:rPr>
                <w:rFonts w:ascii="Arial" w:eastAsia="Times New Roman" w:hAnsi="Arial" w:cs="Arial"/>
                <w:color w:val="000000"/>
                <w:sz w:val="36"/>
                <w:szCs w:val="36"/>
                <w:highlight w:val="cyan"/>
                <w:lang w:eastAsia="ru-RU"/>
              </w:rPr>
              <w:t>молодых ученых</w:t>
            </w:r>
            <w:r w:rsidRPr="009D21A6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 xml:space="preserve"> России</w:t>
            </w:r>
          </w:p>
          <w:p w:rsidR="00C54321" w:rsidRDefault="00C54321" w:rsidP="000B16D3">
            <w:pPr>
              <w:jc w:val="right"/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</w:pPr>
          </w:p>
          <w:p w:rsidR="00C54321" w:rsidRDefault="00C54321" w:rsidP="000B16D3">
            <w:pPr>
              <w:jc w:val="right"/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</w:pPr>
            <w:r w:rsidRPr="009D21A6"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  <w:t xml:space="preserve">Направление № </w:t>
            </w:r>
            <w:r w:rsidRPr="003E7A88"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highlight w:val="cyan"/>
                <w:lang w:eastAsia="ru-RU"/>
              </w:rPr>
              <w:t>….</w:t>
            </w:r>
          </w:p>
          <w:p w:rsidR="003E7A88" w:rsidRDefault="003E7A88" w:rsidP="003E7A88">
            <w:pPr>
              <w:jc w:val="right"/>
              <w:rPr>
                <w:rFonts w:ascii="Arial Black" w:eastAsia="Times New Roman" w:hAnsi="Arial Black"/>
                <w:b/>
                <w:color w:val="000000"/>
                <w:lang w:eastAsia="ru-RU"/>
              </w:rPr>
            </w:pPr>
            <w:r w:rsidRPr="005A5679">
              <w:rPr>
                <w:rFonts w:ascii="Arial Black" w:eastAsia="Times New Roman" w:hAnsi="Arial Black"/>
                <w:b/>
                <w:color w:val="000000"/>
                <w:highlight w:val="cyan"/>
                <w:lang w:eastAsia="ru-RU"/>
              </w:rPr>
              <w:t>«</w:t>
            </w:r>
            <w:r w:rsidRPr="005A5679">
              <w:rPr>
                <w:rFonts w:eastAsia="Times New Roman"/>
                <w:b/>
                <w:color w:val="000000"/>
                <w:highlight w:val="cyan"/>
                <w:lang w:eastAsia="ru-RU"/>
              </w:rPr>
              <w:t>…………………………………………………………………………………………</w:t>
            </w:r>
            <w:r w:rsidRPr="005A5679">
              <w:rPr>
                <w:rFonts w:ascii="Arial Black" w:eastAsia="Times New Roman" w:hAnsi="Arial Black"/>
                <w:b/>
                <w:color w:val="000000"/>
                <w:highlight w:val="cyan"/>
                <w:lang w:eastAsia="ru-RU"/>
              </w:rPr>
              <w:t>»</w:t>
            </w:r>
          </w:p>
          <w:p w:rsidR="003E7A88" w:rsidRPr="009D21A6" w:rsidRDefault="003E7A88" w:rsidP="000B16D3">
            <w:pPr>
              <w:jc w:val="right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C54321" w:rsidRPr="009D21A6" w:rsidRDefault="00C54321" w:rsidP="000B16D3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  <w:p w:rsidR="00C54321" w:rsidRPr="00450442" w:rsidRDefault="00C54321" w:rsidP="000B16D3">
            <w:pPr>
              <w:jc w:val="right"/>
              <w:rPr>
                <w:rFonts w:ascii="Arial Black" w:eastAsia="Times New Roman" w:hAnsi="Arial Black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450442">
              <w:rPr>
                <w:rFonts w:ascii="Arial Black" w:eastAsia="Times New Roman" w:hAnsi="Arial Black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Приложение к научной работе</w:t>
            </w:r>
          </w:p>
          <w:p w:rsidR="00450442" w:rsidRDefault="00450442" w:rsidP="000B16D3">
            <w:pPr>
              <w:jc w:val="center"/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</w:pPr>
          </w:p>
          <w:p w:rsidR="00450442" w:rsidRDefault="00450442" w:rsidP="000B16D3">
            <w:pPr>
              <w:jc w:val="center"/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</w:pPr>
          </w:p>
          <w:p w:rsidR="00C54321" w:rsidRPr="00180687" w:rsidRDefault="00450442" w:rsidP="000B16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1806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научная работа</w:t>
            </w:r>
          </w:p>
          <w:p w:rsidR="00C54321" w:rsidRPr="00180687" w:rsidRDefault="00C54321" w:rsidP="000B16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highlight w:val="cyan"/>
                <w:lang w:eastAsia="ru-RU"/>
              </w:rPr>
            </w:pPr>
            <w:r w:rsidRPr="00180687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highlight w:val="cyan"/>
                <w:lang w:eastAsia="ru-RU"/>
              </w:rPr>
              <w:t>«ПОЛНОЕ НАЗВАНИЕ РАБОТЫ»</w:t>
            </w:r>
          </w:p>
          <w:p w:rsidR="005C1AD5" w:rsidRPr="00180687" w:rsidRDefault="005C1AD5" w:rsidP="000B16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highlight w:val="cyan"/>
                <w:lang w:eastAsia="ru-RU"/>
              </w:rPr>
            </w:pPr>
          </w:p>
          <w:p w:rsidR="00AA1364" w:rsidRPr="00180687" w:rsidRDefault="00AA1364" w:rsidP="00AA1364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highlight w:val="cyan"/>
                <w:lang w:eastAsia="ru-RU"/>
              </w:rPr>
            </w:pPr>
            <w:r w:rsidRPr="00180687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highlight w:val="cyan"/>
                <w:lang w:eastAsia="ru-RU"/>
              </w:rPr>
              <w:t xml:space="preserve">Фамилия Имя Отчество </w:t>
            </w:r>
            <w:r w:rsidRPr="00180687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highlight w:val="yellow"/>
                <w:lang w:eastAsia="ru-RU"/>
              </w:rPr>
              <w:t>автора</w:t>
            </w:r>
          </w:p>
          <w:p w:rsidR="00C54321" w:rsidRPr="009D21A6" w:rsidRDefault="00C54321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highlight w:val="cyan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C54321" w:rsidRPr="009D21A6" w:rsidRDefault="00C54321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C54321" w:rsidRPr="009D21A6" w:rsidRDefault="00563184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 Black" w:eastAsia="Times New Roman" w:hAnsi="Arial Black"/>
                <w:b/>
                <w:noProof/>
                <w:color w:val="000000"/>
                <w:lang w:eastAsia="ru-RU"/>
              </w:rPr>
              <w:drawing>
                <wp:inline distT="0" distB="0" distL="0" distR="0" wp14:anchorId="6D5957E9" wp14:editId="178E7225">
                  <wp:extent cx="5857875" cy="2519293"/>
                  <wp:effectExtent l="0" t="0" r="0" b="0"/>
                  <wp:docPr id="8" name="Рисунок 8" descr="C:\Users\пользователь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829" cy="252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321" w:rsidRDefault="00C54321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C54321" w:rsidRPr="009D21A6" w:rsidRDefault="00C54321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C54321" w:rsidRPr="009D21A6" w:rsidRDefault="00C54321" w:rsidP="000B16D3">
            <w:pPr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) аннотация работы </w:t>
            </w:r>
          </w:p>
          <w:p w:rsidR="00C54321" w:rsidRPr="009D21A6" w:rsidRDefault="00C54321" w:rsidP="000B16D3">
            <w:pPr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) представление-отзыв на работу </w:t>
            </w:r>
          </w:p>
          <w:p w:rsidR="00C54321" w:rsidRPr="009D21A6" w:rsidRDefault="00C54321" w:rsidP="000B16D3">
            <w:pPr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) сведения об авторах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ы </w:t>
            </w:r>
          </w:p>
          <w:p w:rsidR="00C54321" w:rsidRPr="009D21A6" w:rsidRDefault="00C54321" w:rsidP="000B16D3">
            <w:pPr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)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ый носитель</w:t>
            </w:r>
            <w:r w:rsidRPr="009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 файлом TITUL.DOC </w:t>
            </w:r>
          </w:p>
          <w:p w:rsidR="00C54321" w:rsidRPr="009D21A6" w:rsidRDefault="00C54321" w:rsidP="000B16D3">
            <w:pPr>
              <w:jc w:val="center"/>
              <w:rPr>
                <w:rFonts w:ascii="Arial Black" w:eastAsia="Times New Roman" w:hAnsi="Arial Black"/>
                <w:b/>
                <w:outline/>
                <w:color w:val="000000"/>
                <w:sz w:val="28"/>
                <w:szCs w:val="28"/>
                <w:lang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C54321" w:rsidRPr="00D847A0" w:rsidRDefault="00C54321" w:rsidP="000B16D3">
            <w:pPr>
              <w:jc w:val="center"/>
              <w:rPr>
                <w:rFonts w:ascii="Arial Black" w:hAnsi="Arial Black"/>
                <w:b/>
                <w:outline/>
                <w:color w:val="000000"/>
                <w:sz w:val="18"/>
                <w:szCs w:val="18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00157">
              <w:rPr>
                <w:b/>
                <w:outline/>
                <w:color w:val="000000"/>
                <w:sz w:val="24"/>
                <w:szCs w:val="24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Образец оформления</w:t>
            </w:r>
            <w:r w:rsidR="00717AD7">
              <w:rPr>
                <w:b/>
                <w:outline/>
                <w:color w:val="000000"/>
                <w:sz w:val="24"/>
                <w:szCs w:val="24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00157">
              <w:rPr>
                <w:b/>
                <w:outline/>
                <w:color w:val="000000"/>
                <w:sz w:val="24"/>
                <w:szCs w:val="24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папок (</w:t>
            </w:r>
            <w:proofErr w:type="spellStart"/>
            <w:r w:rsidRPr="00500157">
              <w:rPr>
                <w:b/>
                <w:outline/>
                <w:color w:val="000000"/>
                <w:sz w:val="24"/>
                <w:szCs w:val="24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мультифор</w:t>
            </w:r>
            <w:proofErr w:type="spellEnd"/>
            <w:r w:rsidRPr="00500157">
              <w:rPr>
                <w:b/>
                <w:outline/>
                <w:color w:val="000000"/>
                <w:sz w:val="24"/>
                <w:szCs w:val="24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), в которых размещаются приложения к 1-му и 2-му комплект</w:t>
            </w:r>
            <w:r>
              <w:rPr>
                <w:b/>
                <w:outline/>
                <w:color w:val="000000"/>
                <w:sz w:val="24"/>
                <w:szCs w:val="24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ам</w:t>
            </w:r>
            <w:r w:rsidRPr="00500157">
              <w:rPr>
                <w:b/>
                <w:outline/>
                <w:color w:val="000000"/>
                <w:sz w:val="24"/>
                <w:szCs w:val="24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заявки;</w:t>
            </w:r>
            <w:r w:rsidRPr="00500157">
              <w:rPr>
                <w:rFonts w:ascii="Arial Black" w:hAnsi="Arial Black"/>
                <w:b/>
                <w:i/>
                <w:outline/>
                <w:color w:val="000000"/>
                <w:sz w:val="24"/>
                <w:szCs w:val="24"/>
                <w:highlight w:val="yellow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</w:t>
            </w:r>
            <w:r w:rsidRPr="00A84BFF">
              <w:rPr>
                <w:rFonts w:ascii="Arial Black" w:hAnsi="Arial Black"/>
                <w:b/>
                <w:sz w:val="18"/>
                <w:szCs w:val="18"/>
                <w:highlight w:val="yellow"/>
              </w:rPr>
              <w:t>маркированное желтым цветом – не печатается, голубым - конкр</w:t>
            </w:r>
            <w:r>
              <w:rPr>
                <w:rFonts w:ascii="Arial Black" w:hAnsi="Arial Black"/>
                <w:b/>
                <w:sz w:val="18"/>
                <w:szCs w:val="18"/>
                <w:highlight w:val="yellow"/>
              </w:rPr>
              <w:t>е</w:t>
            </w:r>
            <w:r w:rsidRPr="00A84BFF">
              <w:rPr>
                <w:rFonts w:ascii="Arial Black" w:hAnsi="Arial Black"/>
                <w:b/>
                <w:sz w:val="18"/>
                <w:szCs w:val="18"/>
                <w:highlight w:val="yellow"/>
              </w:rPr>
              <w:t>тизируется</w:t>
            </w:r>
          </w:p>
          <w:p w:rsidR="00C54321" w:rsidRPr="009D21A6" w:rsidRDefault="00C54321" w:rsidP="000B16D3">
            <w:pPr>
              <w:jc w:val="center"/>
              <w:rPr>
                <w:rFonts w:ascii="Arial Black" w:eastAsia="Times New Roman" w:hAnsi="Arial Black"/>
                <w:b/>
                <w:color w:val="000000"/>
                <w:sz w:val="24"/>
                <w:szCs w:val="24"/>
                <w:lang w:eastAsia="ru-RU"/>
              </w:rPr>
            </w:pPr>
          </w:p>
          <w:p w:rsidR="00C54321" w:rsidRPr="009D21A6" w:rsidRDefault="00C54321" w:rsidP="000B16D3">
            <w:pPr>
              <w:jc w:val="right"/>
              <w:rPr>
                <w:rFonts w:ascii="Arial Black" w:eastAsia="Times New Roman" w:hAnsi="Arial Black"/>
                <w:b/>
                <w:color w:val="000000"/>
                <w:sz w:val="24"/>
                <w:szCs w:val="24"/>
                <w:lang w:eastAsia="ru-RU"/>
              </w:rPr>
            </w:pPr>
          </w:p>
          <w:p w:rsidR="00C54321" w:rsidRDefault="00C54321" w:rsidP="000B16D3">
            <w:pPr>
              <w:jc w:val="right"/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</w:pPr>
            <w:r w:rsidRPr="009D21A6">
              <w:rPr>
                <w:rFonts w:ascii="Arial Black" w:eastAsia="Times New Roman" w:hAnsi="Arial Black"/>
                <w:b/>
                <w:color w:val="000000"/>
                <w:sz w:val="24"/>
                <w:szCs w:val="24"/>
                <w:lang w:eastAsia="ru-RU"/>
              </w:rPr>
              <w:t xml:space="preserve">ЭКЗЕМПЛЯР </w:t>
            </w:r>
            <w:r w:rsidRPr="009D21A6"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0B16D3">
              <w:rPr>
                <w:rFonts w:ascii="Arial Black" w:eastAsia="Times New Roman" w:hAnsi="Arial Black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C54321" w:rsidRDefault="00C54321" w:rsidP="000B16D3"/>
        </w:tc>
      </w:tr>
    </w:tbl>
    <w:p w:rsidR="00771F49" w:rsidRDefault="00771F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2"/>
      </w:tblGrid>
      <w:tr w:rsidR="00563184" w:rsidTr="00CF33E7">
        <w:trPr>
          <w:trHeight w:val="4157"/>
        </w:trPr>
        <w:tc>
          <w:tcPr>
            <w:tcW w:w="8652" w:type="dxa"/>
          </w:tcPr>
          <w:p w:rsidR="00CF33E7" w:rsidRDefault="00CF33E7" w:rsidP="0056318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3184" w:rsidRPr="00CF33E7" w:rsidRDefault="00563184" w:rsidP="00563184">
            <w:pPr>
              <w:jc w:val="center"/>
              <w:rPr>
                <w:color w:val="000000"/>
                <w:sz w:val="24"/>
                <w:szCs w:val="24"/>
              </w:rPr>
            </w:pPr>
            <w:r w:rsidRPr="00CF33E7">
              <w:rPr>
                <w:color w:val="000000"/>
                <w:sz w:val="24"/>
                <w:szCs w:val="24"/>
              </w:rPr>
              <w:t xml:space="preserve">На соискание медали Российской академии наук с премией </w:t>
            </w:r>
            <w:proofErr w:type="gramStart"/>
            <w:r w:rsidRPr="00CF33E7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CF33E7">
              <w:rPr>
                <w:color w:val="000000"/>
                <w:sz w:val="24"/>
                <w:szCs w:val="24"/>
              </w:rPr>
              <w:t xml:space="preserve"> </w:t>
            </w:r>
          </w:p>
          <w:p w:rsidR="00563184" w:rsidRPr="00CF33E7" w:rsidRDefault="00563184" w:rsidP="00563184">
            <w:pPr>
              <w:jc w:val="center"/>
              <w:rPr>
                <w:color w:val="000000"/>
                <w:sz w:val="24"/>
                <w:szCs w:val="24"/>
              </w:rPr>
            </w:pPr>
            <w:r w:rsidRPr="00CF33E7">
              <w:rPr>
                <w:color w:val="000000"/>
                <w:sz w:val="24"/>
                <w:szCs w:val="24"/>
                <w:highlight w:val="cyan"/>
              </w:rPr>
              <w:t>студентов высших учебных  заведений</w:t>
            </w:r>
            <w:r w:rsidR="00CF33E7">
              <w:rPr>
                <w:color w:val="000000"/>
                <w:sz w:val="24"/>
                <w:szCs w:val="24"/>
              </w:rPr>
              <w:t xml:space="preserve"> России</w:t>
            </w:r>
          </w:p>
          <w:p w:rsidR="00563184" w:rsidRPr="00CF33E7" w:rsidRDefault="00563184" w:rsidP="00563184">
            <w:pPr>
              <w:rPr>
                <w:color w:val="000000"/>
                <w:sz w:val="24"/>
                <w:szCs w:val="24"/>
              </w:rPr>
            </w:pPr>
          </w:p>
          <w:p w:rsidR="00563184" w:rsidRPr="00CF33E7" w:rsidRDefault="00563184" w:rsidP="00563184">
            <w:pPr>
              <w:rPr>
                <w:color w:val="000000"/>
                <w:sz w:val="24"/>
                <w:szCs w:val="24"/>
              </w:rPr>
            </w:pPr>
            <w:r w:rsidRPr="00CF33E7">
              <w:rPr>
                <w:color w:val="000000"/>
                <w:sz w:val="24"/>
                <w:szCs w:val="24"/>
              </w:rPr>
              <w:t xml:space="preserve">Направление № </w:t>
            </w:r>
            <w:r w:rsidRPr="00CF33E7">
              <w:rPr>
                <w:color w:val="000000"/>
                <w:sz w:val="24"/>
                <w:szCs w:val="24"/>
                <w:highlight w:val="cyan"/>
              </w:rPr>
              <w:t>8.</w:t>
            </w:r>
          </w:p>
          <w:p w:rsidR="00563184" w:rsidRPr="00CF33E7" w:rsidRDefault="00563184" w:rsidP="00563184">
            <w:pPr>
              <w:spacing w:line="180" w:lineRule="auto"/>
              <w:jc w:val="center"/>
              <w:rPr>
                <w:color w:val="000000"/>
                <w:sz w:val="24"/>
                <w:szCs w:val="24"/>
              </w:rPr>
            </w:pPr>
            <w:r w:rsidRPr="00CF33E7">
              <w:rPr>
                <w:color w:val="000000"/>
                <w:sz w:val="24"/>
                <w:szCs w:val="24"/>
              </w:rPr>
              <w:t>«</w:t>
            </w:r>
            <w:r w:rsidRPr="00CF33E7">
              <w:rPr>
                <w:color w:val="000000"/>
                <w:sz w:val="24"/>
                <w:szCs w:val="24"/>
                <w:shd w:val="clear" w:color="auto" w:fill="00FFFF"/>
              </w:rPr>
              <w:t>Физикохимия и технология неорганических материалов</w:t>
            </w:r>
            <w:r w:rsidRPr="00CF33E7">
              <w:rPr>
                <w:color w:val="000000"/>
                <w:sz w:val="24"/>
                <w:szCs w:val="24"/>
              </w:rPr>
              <w:t>»</w:t>
            </w:r>
          </w:p>
          <w:p w:rsidR="00563184" w:rsidRPr="00CF33E7" w:rsidRDefault="00563184" w:rsidP="00563184">
            <w:pPr>
              <w:spacing w:line="18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63184" w:rsidRPr="00CF33E7" w:rsidRDefault="00563184" w:rsidP="00563184">
            <w:pPr>
              <w:spacing w:line="180" w:lineRule="auto"/>
              <w:jc w:val="center"/>
              <w:rPr>
                <w:color w:val="000000"/>
                <w:sz w:val="24"/>
                <w:szCs w:val="24"/>
              </w:rPr>
            </w:pPr>
            <w:r w:rsidRPr="00CF33E7">
              <w:rPr>
                <w:color w:val="000000"/>
                <w:sz w:val="24"/>
                <w:szCs w:val="24"/>
              </w:rPr>
              <w:t xml:space="preserve">Национальный исследовательский                                                                                                        </w:t>
            </w:r>
          </w:p>
          <w:p w:rsidR="00563184" w:rsidRPr="00CF33E7" w:rsidRDefault="00563184" w:rsidP="00563184">
            <w:pPr>
              <w:spacing w:line="180" w:lineRule="auto"/>
              <w:rPr>
                <w:color w:val="000000"/>
                <w:sz w:val="24"/>
                <w:szCs w:val="24"/>
              </w:rPr>
            </w:pPr>
          </w:p>
          <w:p w:rsidR="00563184" w:rsidRPr="00CF33E7" w:rsidRDefault="00563184" w:rsidP="00563184">
            <w:pPr>
              <w:spacing w:line="180" w:lineRule="auto"/>
              <w:jc w:val="center"/>
              <w:rPr>
                <w:color w:val="000000"/>
                <w:sz w:val="24"/>
                <w:szCs w:val="24"/>
              </w:rPr>
            </w:pPr>
            <w:r w:rsidRPr="00CF33E7">
              <w:rPr>
                <w:color w:val="000000"/>
                <w:sz w:val="24"/>
                <w:szCs w:val="24"/>
              </w:rPr>
              <w:t>Томский государственный университет</w:t>
            </w:r>
          </w:p>
          <w:p w:rsidR="00563184" w:rsidRPr="00CF33E7" w:rsidRDefault="00563184" w:rsidP="00563184">
            <w:pPr>
              <w:rPr>
                <w:color w:val="000000"/>
                <w:sz w:val="24"/>
                <w:szCs w:val="24"/>
              </w:rPr>
            </w:pPr>
          </w:p>
          <w:p w:rsidR="00563184" w:rsidRPr="00CF33E7" w:rsidRDefault="00CF33E7" w:rsidP="005631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</w:t>
            </w:r>
            <w:r w:rsidR="00563184" w:rsidRPr="00CF33E7">
              <w:rPr>
                <w:color w:val="000000"/>
                <w:sz w:val="24"/>
                <w:szCs w:val="24"/>
              </w:rPr>
              <w:t>, имя, отчество автора</w:t>
            </w:r>
          </w:p>
          <w:p w:rsidR="00563184" w:rsidRPr="00CF33E7" w:rsidRDefault="00563184" w:rsidP="0056318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33E7">
              <w:rPr>
                <w:color w:val="000000"/>
                <w:sz w:val="24"/>
                <w:szCs w:val="24"/>
                <w:highlight w:val="cyan"/>
              </w:rPr>
              <w:t>Шаймординов</w:t>
            </w:r>
            <w:proofErr w:type="spellEnd"/>
            <w:r w:rsidRPr="00CF33E7">
              <w:rPr>
                <w:color w:val="000000"/>
                <w:sz w:val="24"/>
                <w:szCs w:val="24"/>
                <w:highlight w:val="cyan"/>
              </w:rPr>
              <w:t xml:space="preserve"> Ринат </w:t>
            </w:r>
            <w:proofErr w:type="spellStart"/>
            <w:r w:rsidRPr="00CF33E7">
              <w:rPr>
                <w:color w:val="000000"/>
                <w:sz w:val="24"/>
                <w:szCs w:val="24"/>
                <w:highlight w:val="cyan"/>
              </w:rPr>
              <w:t>Исмагилович</w:t>
            </w:r>
            <w:proofErr w:type="spellEnd"/>
          </w:p>
          <w:p w:rsidR="00563184" w:rsidRPr="00CF33E7" w:rsidRDefault="00563184" w:rsidP="00563184">
            <w:pPr>
              <w:rPr>
                <w:color w:val="000000"/>
                <w:sz w:val="24"/>
                <w:szCs w:val="24"/>
              </w:rPr>
            </w:pPr>
          </w:p>
          <w:p w:rsidR="00563184" w:rsidRPr="00CF33E7" w:rsidRDefault="00563184" w:rsidP="00563184">
            <w:pPr>
              <w:rPr>
                <w:color w:val="000000"/>
                <w:sz w:val="24"/>
                <w:szCs w:val="24"/>
              </w:rPr>
            </w:pPr>
            <w:r w:rsidRPr="00CF33E7">
              <w:rPr>
                <w:color w:val="000000"/>
                <w:sz w:val="24"/>
                <w:szCs w:val="24"/>
              </w:rPr>
              <w:t xml:space="preserve">Название работы  </w:t>
            </w:r>
          </w:p>
          <w:p w:rsidR="00563184" w:rsidRDefault="00563184" w:rsidP="005631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33E7">
              <w:rPr>
                <w:b/>
                <w:color w:val="000000"/>
                <w:sz w:val="24"/>
                <w:szCs w:val="24"/>
                <w:highlight w:val="cyan"/>
              </w:rPr>
              <w:t>«</w:t>
            </w:r>
            <w:proofErr w:type="gramStart"/>
            <w:r w:rsidRPr="00CF33E7">
              <w:rPr>
                <w:b/>
                <w:color w:val="000000"/>
                <w:sz w:val="24"/>
                <w:szCs w:val="24"/>
                <w:highlight w:val="cyan"/>
              </w:rPr>
              <w:t>Конгруэнтная</w:t>
            </w:r>
            <w:proofErr w:type="gramEnd"/>
            <w:r w:rsidRPr="00CF33E7">
              <w:rPr>
                <w:b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CF33E7">
              <w:rPr>
                <w:b/>
                <w:color w:val="000000"/>
                <w:sz w:val="24"/>
                <w:szCs w:val="24"/>
                <w:highlight w:val="cyan"/>
              </w:rPr>
              <w:t>деверсификация</w:t>
            </w:r>
            <w:proofErr w:type="spellEnd"/>
            <w:r w:rsidRPr="00CF33E7">
              <w:rPr>
                <w:b/>
                <w:color w:val="000000"/>
                <w:sz w:val="24"/>
                <w:szCs w:val="24"/>
                <w:highlight w:val="cyan"/>
              </w:rPr>
              <w:t xml:space="preserve">  сфалерита в условиях перманентной денудации»</w:t>
            </w:r>
          </w:p>
          <w:p w:rsidR="00CF33E7" w:rsidRPr="00745EB7" w:rsidRDefault="00CF33E7" w:rsidP="00563184">
            <w:pPr>
              <w:jc w:val="center"/>
              <w:rPr>
                <w:b/>
              </w:rPr>
            </w:pPr>
          </w:p>
        </w:tc>
      </w:tr>
    </w:tbl>
    <w:p w:rsidR="009D6BAD" w:rsidRDefault="009D6BAD"/>
    <w:p w:rsidR="009D6BAD" w:rsidRDefault="00563184">
      <w:r w:rsidRPr="00563184">
        <w:rPr>
          <w:b/>
          <w:outline/>
          <w:color w:val="000000"/>
          <w:sz w:val="24"/>
          <w:szCs w:val="24"/>
          <w:highlight w:val="yellow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Образец оформления диск</w:t>
      </w:r>
      <w:proofErr w:type="gramStart"/>
      <w:r w:rsidRPr="00563184">
        <w:rPr>
          <w:b/>
          <w:outline/>
          <w:color w:val="000000"/>
          <w:sz w:val="24"/>
          <w:szCs w:val="24"/>
          <w:highlight w:val="yellow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а-</w:t>
      </w:r>
      <w:proofErr w:type="gramEnd"/>
      <w:r w:rsidRPr="00563184">
        <w:rPr>
          <w:b/>
          <w:outline/>
          <w:color w:val="000000"/>
          <w:sz w:val="24"/>
          <w:szCs w:val="24"/>
          <w:highlight w:val="yellow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электронного носителя,</w:t>
      </w:r>
      <w:r w:rsidRPr="00563184">
        <w:rPr>
          <w:rFonts w:ascii="Arial Black" w:hAnsi="Arial Black"/>
          <w:b/>
          <w:i/>
          <w:outline/>
          <w:color w:val="000000"/>
          <w:sz w:val="24"/>
          <w:szCs w:val="24"/>
          <w:highlight w:val="yellow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A84BFF">
        <w:rPr>
          <w:rFonts w:ascii="Arial Black" w:hAnsi="Arial Black"/>
          <w:b/>
          <w:sz w:val="18"/>
          <w:szCs w:val="18"/>
          <w:highlight w:val="yellow"/>
        </w:rPr>
        <w:t>маркированное желтым цветом – не печатается, голубым - конкр</w:t>
      </w:r>
      <w:r>
        <w:rPr>
          <w:rFonts w:ascii="Arial Black" w:hAnsi="Arial Black"/>
          <w:b/>
          <w:sz w:val="18"/>
          <w:szCs w:val="18"/>
          <w:highlight w:val="yellow"/>
        </w:rPr>
        <w:t>е</w:t>
      </w:r>
      <w:r w:rsidRPr="00A84BFF">
        <w:rPr>
          <w:rFonts w:ascii="Arial Black" w:hAnsi="Arial Black"/>
          <w:b/>
          <w:sz w:val="18"/>
          <w:szCs w:val="18"/>
          <w:highlight w:val="yellow"/>
        </w:rPr>
        <w:t>тизируется</w:t>
      </w:r>
    </w:p>
    <w:p w:rsidR="009D6BAD" w:rsidRDefault="009D6BAD"/>
    <w:p w:rsidR="009D6BAD" w:rsidRDefault="009D6BAD"/>
    <w:p w:rsidR="009D6BAD" w:rsidRDefault="009D6BAD"/>
    <w:p w:rsidR="005C1AD5" w:rsidRDefault="005C1AD5"/>
    <w:p w:rsidR="005C1AD5" w:rsidRDefault="005C1AD5"/>
    <w:p w:rsidR="005C1AD5" w:rsidRDefault="005C1AD5"/>
    <w:p w:rsidR="005C1AD5" w:rsidRDefault="005C1AD5"/>
    <w:p w:rsidR="005C1AD5" w:rsidRDefault="005C1AD5"/>
    <w:p w:rsidR="005C1AD5" w:rsidRDefault="005C1AD5"/>
    <w:p w:rsidR="005C1AD5" w:rsidRDefault="005C1AD5"/>
    <w:p w:rsidR="005C1AD5" w:rsidRDefault="005C1AD5"/>
    <w:p w:rsidR="00563184" w:rsidRDefault="00563184"/>
    <w:p w:rsidR="00563184" w:rsidRDefault="00563184"/>
    <w:p w:rsidR="00563184" w:rsidRDefault="00563184"/>
    <w:p w:rsidR="00563184" w:rsidRDefault="00563184"/>
    <w:p w:rsidR="00563184" w:rsidRDefault="00563184"/>
    <w:p w:rsidR="00563184" w:rsidRDefault="00563184"/>
    <w:p w:rsidR="00563184" w:rsidRDefault="00563184"/>
    <w:p w:rsidR="00563184" w:rsidRDefault="00563184"/>
    <w:p w:rsidR="005C1AD5" w:rsidRDefault="005C1AD5"/>
    <w:p w:rsidR="005C1AD5" w:rsidRDefault="005C1AD5"/>
    <w:p w:rsidR="005C1AD5" w:rsidRDefault="005C1AD5"/>
    <w:p w:rsidR="005C1AD5" w:rsidRDefault="005C1AD5"/>
    <w:p w:rsidR="005C1AD5" w:rsidRDefault="005C1AD5"/>
    <w:p w:rsidR="005C1AD5" w:rsidRDefault="005C1AD5"/>
    <w:p w:rsidR="005C1AD5" w:rsidRDefault="005C1AD5"/>
    <w:p w:rsidR="005C1AD5" w:rsidRDefault="005C1AD5"/>
    <w:p w:rsidR="005C1AD5" w:rsidRPr="00E07F67" w:rsidRDefault="005C1AD5" w:rsidP="00E07F67">
      <w:pPr>
        <w:jc w:val="right"/>
        <w:rPr>
          <w:rFonts w:eastAsia="Times New Roman" w:cs="Arial"/>
          <w:color w:val="000000"/>
          <w:sz w:val="22"/>
          <w:szCs w:val="22"/>
          <w:lang w:eastAsia="ru-RU"/>
        </w:rPr>
      </w:pPr>
      <w:r w:rsidRPr="00E07F67">
        <w:rPr>
          <w:rFonts w:eastAsia="Times New Roman" w:cs="Arial"/>
          <w:color w:val="000000"/>
          <w:sz w:val="22"/>
          <w:szCs w:val="22"/>
          <w:lang w:eastAsia="ru-RU"/>
        </w:rPr>
        <w:t xml:space="preserve">На соискание медали Российской академии наук с премией для </w:t>
      </w:r>
      <w:r w:rsidRPr="00E07F67">
        <w:rPr>
          <w:rFonts w:eastAsia="Times New Roman" w:cs="Arial"/>
          <w:color w:val="000000"/>
          <w:sz w:val="22"/>
          <w:szCs w:val="22"/>
          <w:highlight w:val="cyan"/>
          <w:lang w:eastAsia="ru-RU"/>
        </w:rPr>
        <w:t>молодых ученых</w:t>
      </w:r>
      <w:r w:rsidRPr="00E07F67">
        <w:rPr>
          <w:rFonts w:eastAsia="Times New Roman" w:cs="Arial"/>
          <w:color w:val="000000"/>
          <w:sz w:val="22"/>
          <w:szCs w:val="22"/>
          <w:lang w:eastAsia="ru-RU"/>
        </w:rPr>
        <w:t xml:space="preserve"> России</w:t>
      </w:r>
    </w:p>
    <w:p w:rsidR="005C1AD5" w:rsidRPr="00745EB7" w:rsidRDefault="005C1AD5" w:rsidP="00E07F67">
      <w:pPr>
        <w:jc w:val="right"/>
        <w:rPr>
          <w:rFonts w:eastAsia="Times New Roman"/>
          <w:color w:val="000000"/>
          <w:sz w:val="22"/>
          <w:szCs w:val="22"/>
          <w:lang w:eastAsia="ru-RU"/>
        </w:rPr>
      </w:pPr>
      <w:r w:rsidRPr="00745EB7">
        <w:rPr>
          <w:rFonts w:eastAsia="Times New Roman"/>
          <w:color w:val="000000"/>
          <w:sz w:val="22"/>
          <w:szCs w:val="22"/>
          <w:lang w:eastAsia="ru-RU"/>
        </w:rPr>
        <w:t xml:space="preserve">Направление № </w:t>
      </w:r>
      <w:r w:rsidR="00E07F67" w:rsidRPr="00745EB7">
        <w:rPr>
          <w:rFonts w:eastAsia="Times New Roman"/>
          <w:color w:val="000000"/>
          <w:sz w:val="22"/>
          <w:szCs w:val="22"/>
          <w:highlight w:val="cyan"/>
          <w:u w:val="single"/>
          <w:lang w:eastAsia="ru-RU"/>
        </w:rPr>
        <w:t>……</w:t>
      </w:r>
      <w:r w:rsidR="00E07F67" w:rsidRPr="00745EB7">
        <w:rPr>
          <w:rFonts w:eastAsia="Times New Roman"/>
          <w:color w:val="000000"/>
          <w:sz w:val="22"/>
          <w:szCs w:val="22"/>
          <w:highlight w:val="cyan"/>
          <w:lang w:eastAsia="ru-RU"/>
        </w:rPr>
        <w:t xml:space="preserve"> «…………………………………………………………………………………….»</w:t>
      </w:r>
    </w:p>
    <w:p w:rsidR="00E07F67" w:rsidRPr="00E07F67" w:rsidRDefault="00E07F67" w:rsidP="00E07F67">
      <w:pPr>
        <w:jc w:val="right"/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</w:pPr>
    </w:p>
    <w:p w:rsidR="00E07F67" w:rsidRPr="003E7A88" w:rsidRDefault="00E07F67" w:rsidP="00E07F67">
      <w:pPr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E7A8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ННОТАЦИЯ</w:t>
      </w:r>
      <w:r w:rsidR="00195143" w:rsidRPr="00195143">
        <w:t xml:space="preserve"> </w:t>
      </w:r>
      <w:r w:rsidR="00195143" w:rsidRPr="0019514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УЧНОЙ РАБОТЫ</w:t>
      </w:r>
    </w:p>
    <w:p w:rsidR="00E07F67" w:rsidRPr="003E7A88" w:rsidRDefault="00E07F67" w:rsidP="00E07F67">
      <w:pPr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E7A8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5A5679">
        <w:rPr>
          <w:rFonts w:ascii="Times New Roman" w:eastAsia="Times New Roman" w:hAnsi="Times New Roman"/>
          <w:b/>
          <w:color w:val="000000"/>
          <w:sz w:val="26"/>
          <w:szCs w:val="26"/>
          <w:highlight w:val="cyan"/>
          <w:lang w:eastAsia="ru-RU"/>
        </w:rPr>
        <w:t>«……………………………………………………………………………………………………..»</w:t>
      </w:r>
    </w:p>
    <w:p w:rsidR="00E07F67" w:rsidRPr="003E7A88" w:rsidRDefault="00E07F67" w:rsidP="00E07F67">
      <w:pPr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E07F67" w:rsidRPr="003E7A88" w:rsidRDefault="00E07F67" w:rsidP="00E07F67">
      <w:pPr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A5679">
        <w:rPr>
          <w:rFonts w:ascii="Times New Roman" w:eastAsia="Times New Roman" w:hAnsi="Times New Roman"/>
          <w:b/>
          <w:color w:val="000000"/>
          <w:sz w:val="26"/>
          <w:szCs w:val="26"/>
          <w:highlight w:val="cyan"/>
          <w:lang w:eastAsia="ru-RU"/>
        </w:rPr>
        <w:t>ФИО автора,</w:t>
      </w:r>
      <w:r w:rsidRPr="003E7A8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E07F67" w:rsidRPr="003E7A88" w:rsidRDefault="00E07F67" w:rsidP="00E07F67">
      <w:pPr>
        <w:jc w:val="center"/>
        <w:rPr>
          <w:rFonts w:ascii="Times New Roman" w:hAnsi="Times New Roman"/>
          <w:sz w:val="26"/>
          <w:szCs w:val="26"/>
        </w:rPr>
      </w:pPr>
      <w:r w:rsidRPr="003E7A8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циональный исследовательский Томский государственный университет</w:t>
      </w:r>
    </w:p>
    <w:p w:rsidR="005C1AD5" w:rsidRDefault="005C1AD5"/>
    <w:p w:rsidR="005C1AD5" w:rsidRDefault="00E07F67" w:rsidP="003E7A88">
      <w:pPr>
        <w:jc w:val="both"/>
      </w:pPr>
      <w:r>
        <w:tab/>
        <w:t>………………………………………………………………………………………………………………………</w:t>
      </w:r>
      <w:r w:rsidR="003E7A88">
        <w:t>…………………………………………………………………</w:t>
      </w:r>
      <w:r w:rsidRPr="003E7A88">
        <w:rPr>
          <w:sz w:val="20"/>
          <w:szCs w:val="20"/>
          <w:highlight w:val="yellow"/>
        </w:rPr>
        <w:t>(до 4-х страниц</w:t>
      </w:r>
      <w:r w:rsidR="003E7A88" w:rsidRPr="003E7A88">
        <w:rPr>
          <w:sz w:val="20"/>
          <w:szCs w:val="20"/>
          <w:highlight w:val="yellow"/>
        </w:rPr>
        <w:t xml:space="preserve"> т</w:t>
      </w:r>
      <w:r w:rsidRPr="003E7A88">
        <w:rPr>
          <w:sz w:val="20"/>
          <w:szCs w:val="20"/>
          <w:highlight w:val="yellow"/>
        </w:rPr>
        <w:t>екста</w:t>
      </w:r>
      <w:r w:rsidRPr="003E7A88">
        <w:rPr>
          <w:sz w:val="20"/>
          <w:szCs w:val="20"/>
        </w:rPr>
        <w:t>)</w:t>
      </w:r>
      <w:r w:rsidR="003E7A88">
        <w:rPr>
          <w:sz w:val="20"/>
          <w:szCs w:val="20"/>
        </w:rPr>
        <w:t xml:space="preserve"> </w:t>
      </w:r>
      <w:r>
        <w:t>………………………………………………………………………………………………</w:t>
      </w:r>
    </w:p>
    <w:p w:rsidR="005C1AD5" w:rsidRDefault="005C1AD5"/>
    <w:p w:rsidR="005C1AD5" w:rsidRDefault="005C1AD5"/>
    <w:p w:rsidR="005C1AD5" w:rsidRDefault="005C1AD5"/>
    <w:p w:rsidR="005C1AD5" w:rsidRDefault="005C1AD5"/>
    <w:p w:rsidR="005C1AD5" w:rsidRDefault="005C1AD5"/>
    <w:p w:rsidR="005C1AD5" w:rsidRDefault="005C1AD5"/>
    <w:p w:rsidR="003E7A88" w:rsidRDefault="003E7A88"/>
    <w:p w:rsidR="003E7A88" w:rsidRDefault="003E7A88"/>
    <w:p w:rsidR="003E7A88" w:rsidRDefault="003E7A88"/>
    <w:p w:rsidR="003E7A88" w:rsidRDefault="003E7A88"/>
    <w:p w:rsidR="003E7A88" w:rsidRDefault="003E7A88"/>
    <w:p w:rsidR="003E7A88" w:rsidRDefault="003E7A88"/>
    <w:p w:rsidR="003E7A88" w:rsidRDefault="003E7A88"/>
    <w:p w:rsidR="003E7A88" w:rsidRDefault="003E7A88"/>
    <w:p w:rsidR="003E7A88" w:rsidRDefault="003E7A88"/>
    <w:p w:rsidR="003E7A88" w:rsidRDefault="003E7A88"/>
    <w:p w:rsidR="003E7A88" w:rsidRDefault="003E7A88"/>
    <w:p w:rsidR="003E7A88" w:rsidRDefault="003E7A88"/>
    <w:p w:rsidR="003E7A88" w:rsidRDefault="003E7A88"/>
    <w:p w:rsidR="003E7A88" w:rsidRDefault="003E7A88"/>
    <w:p w:rsidR="003E7A88" w:rsidRDefault="003E7A88"/>
    <w:p w:rsidR="003E7A88" w:rsidRDefault="003E7A88"/>
    <w:p w:rsidR="003E7A88" w:rsidRDefault="003E7A88"/>
    <w:p w:rsidR="003E7A88" w:rsidRDefault="003E7A88"/>
    <w:p w:rsidR="003E7A88" w:rsidRDefault="003E7A88"/>
    <w:p w:rsidR="003E7A88" w:rsidRDefault="003E7A88"/>
    <w:p w:rsidR="007E4C54" w:rsidRDefault="007E4C54"/>
    <w:p w:rsidR="003E7A88" w:rsidRDefault="003E7A88"/>
    <w:p w:rsidR="003E7A88" w:rsidRDefault="003E7A88"/>
    <w:p w:rsidR="00AA0DAA" w:rsidRPr="0018206F" w:rsidRDefault="0018206F">
      <w:pPr>
        <w:rPr>
          <w:b/>
        </w:rPr>
      </w:pPr>
      <w:r w:rsidRPr="0018206F">
        <w:rPr>
          <w:b/>
        </w:rPr>
        <w:t>Подпись автора в конце!</w:t>
      </w:r>
    </w:p>
    <w:p w:rsidR="005A5679" w:rsidRPr="002E7B54" w:rsidRDefault="005A5679">
      <w:pPr>
        <w:rPr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E7A88" w:rsidTr="002876E0">
        <w:tc>
          <w:tcPr>
            <w:tcW w:w="10682" w:type="dxa"/>
          </w:tcPr>
          <w:p w:rsidR="005A5679" w:rsidRPr="002876E0" w:rsidRDefault="005A5679" w:rsidP="005A567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7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 соискание медали Российской академии наук с премией </w:t>
            </w:r>
          </w:p>
          <w:p w:rsidR="005A5679" w:rsidRPr="002876E0" w:rsidRDefault="005A5679" w:rsidP="005A567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7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287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cyan"/>
                <w:lang w:eastAsia="ru-RU"/>
              </w:rPr>
              <w:t>молодых ученых</w:t>
            </w:r>
            <w:r w:rsidRPr="00287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  <w:p w:rsidR="005A5679" w:rsidRPr="005A5679" w:rsidRDefault="005A5679" w:rsidP="005A567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5A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№ </w:t>
            </w:r>
            <w:r w:rsidRPr="005A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cyan"/>
                <w:u w:val="single"/>
                <w:lang w:eastAsia="ru-RU"/>
              </w:rPr>
              <w:t>……</w:t>
            </w:r>
            <w:r w:rsidRPr="005A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cyan"/>
                <w:lang w:eastAsia="ru-RU"/>
              </w:rPr>
              <w:t xml:space="preserve"> «………………………</w:t>
            </w:r>
            <w:r w:rsidR="00287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cyan"/>
                <w:lang w:eastAsia="ru-RU"/>
              </w:rPr>
              <w:t>…..</w:t>
            </w:r>
            <w:r w:rsidRPr="005A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cyan"/>
                <w:lang w:eastAsia="ru-RU"/>
              </w:rPr>
              <w:t>………………</w:t>
            </w:r>
          </w:p>
          <w:p w:rsidR="005A5679" w:rsidRDefault="005A5679" w:rsidP="0056318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cyan"/>
                <w:lang w:eastAsia="ru-RU"/>
              </w:rPr>
              <w:t>…</w:t>
            </w:r>
            <w:r w:rsidR="005631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cyan"/>
                <w:lang w:eastAsia="ru-RU"/>
              </w:rPr>
              <w:t>……….………………………………….</w:t>
            </w:r>
          </w:p>
          <w:p w:rsidR="005A5679" w:rsidRDefault="005A5679" w:rsidP="005A567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5679" w:rsidRDefault="005A5679" w:rsidP="005A567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5679" w:rsidRDefault="005A5679" w:rsidP="005A567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5679" w:rsidRDefault="005A5679" w:rsidP="005A567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5679" w:rsidRDefault="005A5679" w:rsidP="005A567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5679" w:rsidRDefault="00563184" w:rsidP="005A5679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Arial Black" w:eastAsia="Times New Roman" w:hAnsi="Arial Black"/>
                <w:b/>
                <w:noProof/>
                <w:color w:val="000000"/>
                <w:lang w:eastAsia="ru-RU"/>
              </w:rPr>
              <w:drawing>
                <wp:inline distT="0" distB="0" distL="0" distR="0" wp14:anchorId="48EA01D1" wp14:editId="5454786E">
                  <wp:extent cx="5857875" cy="2519293"/>
                  <wp:effectExtent l="0" t="0" r="0" b="0"/>
                  <wp:docPr id="9" name="Рисунок 9" descr="C:\Users\пользователь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829" cy="252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679" w:rsidRDefault="005A5679" w:rsidP="005A5679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  <w:p w:rsidR="005A5679" w:rsidRDefault="005A5679" w:rsidP="005A5679">
            <w:pPr>
              <w:jc w:val="center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  <w:p w:rsidR="005A5679" w:rsidRPr="002E7B54" w:rsidRDefault="005A5679" w:rsidP="005A5679">
            <w:pPr>
              <w:jc w:val="center"/>
              <w:rPr>
                <w:rFonts w:ascii="Times New Roman" w:eastAsia="Times New Roman" w:hAnsi="Times New Roman"/>
                <w:color w:val="000000"/>
                <w:sz w:val="36"/>
                <w:szCs w:val="36"/>
                <w:highlight w:val="cyan"/>
                <w:lang w:eastAsia="ru-RU"/>
              </w:rPr>
            </w:pPr>
            <w:r w:rsidRPr="002E7B54">
              <w:rPr>
                <w:rFonts w:ascii="Times New Roman" w:eastAsia="Times New Roman" w:hAnsi="Times New Roman"/>
                <w:color w:val="000000"/>
                <w:sz w:val="36"/>
                <w:szCs w:val="36"/>
                <w:highlight w:val="cyan"/>
                <w:lang w:eastAsia="ru-RU"/>
              </w:rPr>
              <w:t>Фамилия, Имя, Отчество автора</w:t>
            </w:r>
          </w:p>
          <w:p w:rsidR="005A5679" w:rsidRPr="002E7B54" w:rsidRDefault="005A5679" w:rsidP="005A567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  <w:p w:rsidR="005A5679" w:rsidRPr="002E7B54" w:rsidRDefault="005A5679" w:rsidP="005A567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7B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учная работа</w:t>
            </w:r>
          </w:p>
          <w:p w:rsidR="005A5679" w:rsidRPr="002E7B54" w:rsidRDefault="005A5679" w:rsidP="005A567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highlight w:val="cyan"/>
                <w:lang w:eastAsia="ru-RU"/>
              </w:rPr>
            </w:pPr>
            <w:r w:rsidRPr="002E7B54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highlight w:val="cyan"/>
                <w:lang w:eastAsia="ru-RU"/>
              </w:rPr>
              <w:t>«ПОЛНОЕ НАЗВАНИЕ РАБОТЫ»</w:t>
            </w:r>
          </w:p>
          <w:p w:rsidR="005A5679" w:rsidRPr="002E7B54" w:rsidRDefault="005A5679" w:rsidP="005A567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highlight w:val="cyan"/>
                <w:lang w:eastAsia="ru-RU"/>
              </w:rPr>
            </w:pPr>
            <w:r w:rsidRPr="002E7B5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highlight w:val="cyan"/>
                <w:lang w:eastAsia="ru-RU"/>
              </w:rPr>
              <w:t>(выпускная квалификационная работа бакалавра, дипломная работа, магистерская диссертация, цикл из дипломной работы и …. публикаций, цикл из ….. публикаций)</w:t>
            </w:r>
          </w:p>
          <w:p w:rsidR="003E7A88" w:rsidRPr="002E7B54" w:rsidRDefault="003E7A88" w:rsidP="005A5679">
            <w:pPr>
              <w:jc w:val="center"/>
              <w:rPr>
                <w:rFonts w:ascii="Times New Roman" w:hAnsi="Times New Roman"/>
              </w:rPr>
            </w:pPr>
          </w:p>
          <w:p w:rsidR="00CB5EEC" w:rsidRDefault="00CB5EEC" w:rsidP="005A5679">
            <w:pPr>
              <w:jc w:val="center"/>
            </w:pPr>
          </w:p>
          <w:p w:rsidR="00CB5EEC" w:rsidRDefault="00CB5EEC" w:rsidP="005A5679">
            <w:pPr>
              <w:jc w:val="center"/>
            </w:pPr>
          </w:p>
          <w:p w:rsidR="00CB5EEC" w:rsidRDefault="00CB5EEC" w:rsidP="005A5679">
            <w:pPr>
              <w:jc w:val="center"/>
            </w:pPr>
          </w:p>
          <w:p w:rsidR="00563184" w:rsidRDefault="00563184" w:rsidP="005A5679">
            <w:pPr>
              <w:jc w:val="center"/>
            </w:pPr>
          </w:p>
          <w:p w:rsidR="00563184" w:rsidRDefault="00563184" w:rsidP="005A5679">
            <w:pPr>
              <w:jc w:val="center"/>
            </w:pPr>
          </w:p>
          <w:p w:rsidR="00563184" w:rsidRDefault="00563184" w:rsidP="005A5679">
            <w:pPr>
              <w:jc w:val="center"/>
            </w:pPr>
          </w:p>
          <w:p w:rsidR="00CB5EEC" w:rsidRDefault="00CB5EEC" w:rsidP="005A5679">
            <w:pPr>
              <w:jc w:val="center"/>
            </w:pPr>
          </w:p>
          <w:p w:rsidR="00CB5EEC" w:rsidRDefault="00CB5EEC" w:rsidP="005A5679">
            <w:pPr>
              <w:jc w:val="center"/>
            </w:pPr>
          </w:p>
          <w:p w:rsidR="00CB5EEC" w:rsidRDefault="00CB5EEC" w:rsidP="00144190">
            <w:pPr>
              <w:jc w:val="center"/>
              <w:rPr>
                <w:sz w:val="24"/>
                <w:szCs w:val="24"/>
              </w:rPr>
            </w:pPr>
            <w:proofErr w:type="gramStart"/>
            <w:r w:rsidRPr="00144190">
              <w:rPr>
                <w:sz w:val="24"/>
                <w:szCs w:val="24"/>
                <w:highlight w:val="yellow"/>
              </w:rPr>
              <w:t>Образец оформления титульного листа представляемой на конкурс научной работы, далее располагаются список работ цикла (полные библиографические данные)  и ксерокопии публикаций в соответствующем порядке (выпускн</w:t>
            </w:r>
            <w:r w:rsidR="00144190" w:rsidRPr="00144190">
              <w:rPr>
                <w:sz w:val="24"/>
                <w:szCs w:val="24"/>
                <w:highlight w:val="yellow"/>
              </w:rPr>
              <w:t>ые</w:t>
            </w:r>
            <w:r w:rsidRPr="00144190">
              <w:rPr>
                <w:sz w:val="24"/>
                <w:szCs w:val="24"/>
                <w:highlight w:val="yellow"/>
              </w:rPr>
              <w:t xml:space="preserve"> квалификационн</w:t>
            </w:r>
            <w:r w:rsidR="00144190" w:rsidRPr="00144190">
              <w:rPr>
                <w:sz w:val="24"/>
                <w:szCs w:val="24"/>
                <w:highlight w:val="yellow"/>
              </w:rPr>
              <w:t>ые</w:t>
            </w:r>
            <w:r w:rsidRPr="00144190">
              <w:rPr>
                <w:sz w:val="24"/>
                <w:szCs w:val="24"/>
                <w:highlight w:val="yellow"/>
              </w:rPr>
              <w:t xml:space="preserve"> работы бакалавра, дипломн</w:t>
            </w:r>
            <w:r w:rsidR="00144190" w:rsidRPr="00144190">
              <w:rPr>
                <w:sz w:val="24"/>
                <w:szCs w:val="24"/>
                <w:highlight w:val="yellow"/>
              </w:rPr>
              <w:t>ые</w:t>
            </w:r>
            <w:r w:rsidRPr="00144190">
              <w:rPr>
                <w:sz w:val="24"/>
                <w:szCs w:val="24"/>
                <w:highlight w:val="yellow"/>
              </w:rPr>
              <w:t xml:space="preserve"> работы, магистерск</w:t>
            </w:r>
            <w:r w:rsidR="00144190" w:rsidRPr="00144190">
              <w:rPr>
                <w:sz w:val="24"/>
                <w:szCs w:val="24"/>
                <w:highlight w:val="yellow"/>
              </w:rPr>
              <w:t>ие</w:t>
            </w:r>
            <w:r w:rsidRPr="00144190">
              <w:rPr>
                <w:sz w:val="24"/>
                <w:szCs w:val="24"/>
                <w:highlight w:val="yellow"/>
              </w:rPr>
              <w:t xml:space="preserve"> диссертации</w:t>
            </w:r>
            <w:r w:rsidR="00144190" w:rsidRPr="00144190">
              <w:rPr>
                <w:sz w:val="24"/>
                <w:szCs w:val="24"/>
                <w:highlight w:val="yellow"/>
              </w:rPr>
              <w:t>, представляемые на конкурс</w:t>
            </w:r>
            <w:r w:rsidR="002876E0">
              <w:rPr>
                <w:sz w:val="24"/>
                <w:szCs w:val="24"/>
                <w:highlight w:val="yellow"/>
              </w:rPr>
              <w:t>,</w:t>
            </w:r>
            <w:r w:rsidR="00144190" w:rsidRPr="00144190">
              <w:rPr>
                <w:sz w:val="24"/>
                <w:szCs w:val="24"/>
                <w:highlight w:val="yellow"/>
              </w:rPr>
              <w:t xml:space="preserve"> оформляются в соответствии с предъявляемыми к ним требованиями)</w:t>
            </w:r>
            <w:r w:rsidR="00144190">
              <w:rPr>
                <w:sz w:val="24"/>
                <w:szCs w:val="24"/>
              </w:rPr>
              <w:t>-</w:t>
            </w:r>
            <w:r w:rsidR="00144190">
              <w:t xml:space="preserve"> </w:t>
            </w:r>
            <w:r w:rsidR="00144190" w:rsidRPr="00144190">
              <w:rPr>
                <w:sz w:val="24"/>
                <w:szCs w:val="24"/>
                <w:highlight w:val="yellow"/>
              </w:rPr>
              <w:t>маркированное желтым цветом – не печатается, голубым - конкретизируется</w:t>
            </w:r>
            <w:proofErr w:type="gramEnd"/>
          </w:p>
          <w:p w:rsidR="00144190" w:rsidRDefault="00144190" w:rsidP="00144190">
            <w:pPr>
              <w:jc w:val="center"/>
              <w:rPr>
                <w:sz w:val="24"/>
                <w:szCs w:val="24"/>
              </w:rPr>
            </w:pPr>
          </w:p>
          <w:p w:rsidR="002876E0" w:rsidRDefault="002876E0" w:rsidP="00144190">
            <w:pPr>
              <w:jc w:val="center"/>
              <w:rPr>
                <w:sz w:val="24"/>
                <w:szCs w:val="24"/>
              </w:rPr>
            </w:pPr>
          </w:p>
          <w:p w:rsidR="00144190" w:rsidRPr="00144190" w:rsidRDefault="00144190" w:rsidP="00144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190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8206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144190" w:rsidRPr="00144190" w:rsidRDefault="00144190" w:rsidP="001441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0850" w:rsidRDefault="00B20850">
      <w:pPr>
        <w:rPr>
          <w:sz w:val="16"/>
          <w:szCs w:val="16"/>
        </w:rPr>
        <w:sectPr w:rsidR="00B20850" w:rsidSect="00C5432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1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804"/>
        <w:gridCol w:w="2940"/>
        <w:gridCol w:w="5387"/>
      </w:tblGrid>
      <w:tr w:rsidR="00B20850" w:rsidRPr="00B20850" w:rsidTr="00AF30E2">
        <w:trPr>
          <w:trHeight w:val="688"/>
        </w:trPr>
        <w:tc>
          <w:tcPr>
            <w:tcW w:w="6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49B7" w:rsidRPr="00563184" w:rsidRDefault="00563184" w:rsidP="003849B7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563184">
              <w:rPr>
                <w:rFonts w:eastAsia="Times New Roman"/>
                <w:b/>
                <w:noProof/>
                <w:color w:val="000000"/>
                <w:sz w:val="48"/>
                <w:szCs w:val="52"/>
                <w:lang w:eastAsia="ru-RU"/>
              </w:rPr>
              <w:drawing>
                <wp:inline distT="0" distB="0" distL="0" distR="0" wp14:anchorId="79185E5E" wp14:editId="36E93336">
                  <wp:extent cx="4084955" cy="17557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smartTag w:uri="urn:schemas-microsoft-com:office:smarttags" w:element="metricconverter">
              <w:smartTagPr>
                <w:attr w:name="ProductID" w:val="634050, г"/>
              </w:smartTagPr>
              <w:r w:rsidR="003849B7" w:rsidRPr="00AF30E2">
                <w:rPr>
                  <w:rFonts w:ascii="Times New Roman" w:eastAsia="Times New Roman" w:hAnsi="Times New Roman"/>
                  <w:b/>
                  <w:szCs w:val="36"/>
                  <w:lang w:eastAsia="ru-RU"/>
                </w:rPr>
                <w:t>634050, г</w:t>
              </w:r>
            </w:smartTag>
            <w:r w:rsidR="003849B7" w:rsidRPr="00AF30E2">
              <w:rPr>
                <w:rFonts w:ascii="Times New Roman" w:eastAsia="Times New Roman" w:hAnsi="Times New Roman"/>
                <w:b/>
                <w:szCs w:val="36"/>
                <w:lang w:eastAsia="ru-RU"/>
              </w:rPr>
              <w:t>. Томск, проспект Ленина, дом 36, Молодёжный Центр научного Управления</w:t>
            </w:r>
          </w:p>
          <w:p w:rsidR="003849B7" w:rsidRDefault="003849B7" w:rsidP="003849B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631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Тел. (3822) 52-98-37)</w:t>
            </w:r>
          </w:p>
          <w:p w:rsidR="00B20850" w:rsidRPr="00B20850" w:rsidRDefault="00B20850" w:rsidP="00B20850">
            <w:pPr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0850" w:rsidRPr="00B20850" w:rsidRDefault="00B20850" w:rsidP="00B208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0850" w:rsidRPr="00B20850" w:rsidRDefault="00B20850" w:rsidP="00B208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085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«На соискание медали Российской академии наук с премией для </w:t>
            </w:r>
            <w:r w:rsidRPr="00B20850">
              <w:rPr>
                <w:rFonts w:eastAsia="Times New Roman"/>
                <w:b/>
                <w:color w:val="000000"/>
                <w:sz w:val="24"/>
                <w:szCs w:val="24"/>
                <w:highlight w:val="cyan"/>
                <w:lang w:eastAsia="ru-RU"/>
              </w:rPr>
              <w:t>молодых ученых</w:t>
            </w:r>
            <w:r w:rsidRPr="00B2085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России»</w:t>
            </w:r>
          </w:p>
        </w:tc>
      </w:tr>
      <w:tr w:rsidR="00B20850" w:rsidRPr="00B20850" w:rsidTr="00AF30E2">
        <w:trPr>
          <w:trHeight w:val="690"/>
        </w:trPr>
        <w:tc>
          <w:tcPr>
            <w:tcW w:w="6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0850" w:rsidRPr="00B20850" w:rsidRDefault="00B20850" w:rsidP="00B20850">
            <w:pPr>
              <w:jc w:val="center"/>
              <w:rPr>
                <w:rFonts w:eastAsia="Times New Roman"/>
                <w:b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0850" w:rsidRPr="00B20850" w:rsidRDefault="00B20850" w:rsidP="00B208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0850" w:rsidRPr="00B20850" w:rsidRDefault="00B20850" w:rsidP="00B208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20850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правление №</w:t>
            </w:r>
            <w:r w:rsidRPr="00B20850">
              <w:rPr>
                <w:rFonts w:ascii="Arial" w:eastAsia="Times New Roman" w:hAnsi="Arial" w:cs="Arial"/>
                <w:b/>
                <w:color w:val="000000"/>
                <w:highlight w:val="cyan"/>
                <w:lang w:eastAsia="ru-RU"/>
              </w:rPr>
              <w:t>……</w:t>
            </w:r>
          </w:p>
          <w:p w:rsidR="00B20850" w:rsidRPr="00B20850" w:rsidRDefault="00B20850" w:rsidP="00B20850">
            <w:pPr>
              <w:rPr>
                <w:rFonts w:ascii="Arial" w:eastAsia="Times New Roman" w:hAnsi="Arial" w:cs="Arial"/>
                <w:b/>
                <w:color w:val="000000"/>
                <w:highlight w:val="cyan"/>
                <w:lang w:eastAsia="ru-RU"/>
              </w:rPr>
            </w:pPr>
            <w:r w:rsidRPr="00B20850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« </w:t>
            </w:r>
            <w:r w:rsidRPr="00B20850">
              <w:rPr>
                <w:rFonts w:ascii="Arial" w:eastAsia="Times New Roman" w:hAnsi="Arial" w:cs="Arial"/>
                <w:b/>
                <w:color w:val="000000"/>
                <w:highlight w:val="cyan"/>
                <w:lang w:eastAsia="ru-RU"/>
              </w:rPr>
              <w:t xml:space="preserve">……………………………………..    </w:t>
            </w:r>
          </w:p>
          <w:p w:rsidR="00B20850" w:rsidRPr="00B20850" w:rsidRDefault="00B20850" w:rsidP="00B20850">
            <w:pPr>
              <w:jc w:val="right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850">
              <w:rPr>
                <w:rFonts w:ascii="Arial" w:eastAsia="Times New Roman" w:hAnsi="Arial" w:cs="Arial"/>
                <w:b/>
                <w:color w:val="000000"/>
                <w:highlight w:val="cyan"/>
                <w:lang w:eastAsia="ru-RU"/>
              </w:rPr>
              <w:t xml:space="preserve"> ……………………………………..»</w:t>
            </w:r>
          </w:p>
        </w:tc>
      </w:tr>
      <w:tr w:rsidR="00B20850" w:rsidRPr="00B20850" w:rsidTr="00AF30E2">
        <w:trPr>
          <w:trHeight w:val="319"/>
        </w:trPr>
        <w:tc>
          <w:tcPr>
            <w:tcW w:w="6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0850" w:rsidRPr="00B20850" w:rsidRDefault="00B20850" w:rsidP="00B20850">
            <w:pPr>
              <w:jc w:val="center"/>
              <w:rPr>
                <w:rFonts w:eastAsia="Times New Roman"/>
                <w:b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20850" w:rsidRPr="00B20850" w:rsidRDefault="00B20850" w:rsidP="00B208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0850" w:rsidRPr="00B20850" w:rsidRDefault="00B20850" w:rsidP="00B2085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0850">
              <w:rPr>
                <w:rFonts w:ascii="Arial" w:eastAsia="Times New Roman" w:hAnsi="Arial" w:cs="Arial"/>
                <w:color w:val="000000"/>
                <w:lang w:eastAsia="ru-RU"/>
              </w:rPr>
              <w:t>конкурсант</w:t>
            </w:r>
          </w:p>
          <w:p w:rsidR="00B20850" w:rsidRPr="00B20850" w:rsidRDefault="00B20850" w:rsidP="00B208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highlight w:val="cyan"/>
                <w:lang w:eastAsia="ru-RU"/>
              </w:rPr>
            </w:pPr>
            <w:r w:rsidRPr="00B20850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highlight w:val="cyan"/>
                <w:lang w:eastAsia="ru-RU"/>
              </w:rPr>
              <w:t>ИВАНОВ</w:t>
            </w:r>
          </w:p>
          <w:p w:rsidR="00B20850" w:rsidRPr="00B20850" w:rsidRDefault="00B20850" w:rsidP="00B208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20850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highlight w:val="cyan"/>
                <w:lang w:eastAsia="ru-RU"/>
              </w:rPr>
              <w:t>ПЕТР ИЛЛАРИОНОВИЧ</w:t>
            </w:r>
          </w:p>
        </w:tc>
      </w:tr>
    </w:tbl>
    <w:p w:rsidR="00B20850" w:rsidRPr="00B20850" w:rsidRDefault="00B20850" w:rsidP="00B20850">
      <w:pPr>
        <w:rPr>
          <w:rFonts w:ascii="Times New Roman" w:eastAsia="Times New Roman" w:hAnsi="Times New Roman"/>
          <w:lang w:eastAsia="ru-RU"/>
        </w:rPr>
      </w:pPr>
    </w:p>
    <w:p w:rsidR="00B20850" w:rsidRPr="00B20850" w:rsidRDefault="00B20850" w:rsidP="00B20850">
      <w:pPr>
        <w:rPr>
          <w:rFonts w:ascii="Times New Roman" w:eastAsia="Times New Roman" w:hAnsi="Times New Roman"/>
          <w:lang w:eastAsia="ru-RU"/>
        </w:rPr>
      </w:pPr>
    </w:p>
    <w:p w:rsidR="00B20850" w:rsidRPr="00B20850" w:rsidRDefault="00B20850" w:rsidP="00B20850">
      <w:pPr>
        <w:rPr>
          <w:rFonts w:ascii="Times New Roman" w:eastAsia="Times New Roman" w:hAnsi="Times New Roman"/>
          <w:lang w:eastAsia="ru-RU"/>
        </w:rPr>
      </w:pPr>
    </w:p>
    <w:p w:rsidR="00B20850" w:rsidRPr="00B20850" w:rsidRDefault="00B20850" w:rsidP="00B20850">
      <w:pPr>
        <w:rPr>
          <w:rFonts w:ascii="Arial Black" w:eastAsia="Times New Roman" w:hAnsi="Arial Black"/>
          <w:b/>
          <w:outline/>
          <w:color w:val="000000"/>
          <w:sz w:val="18"/>
          <w:szCs w:val="18"/>
          <w:highlight w:val="yellow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20850">
        <w:rPr>
          <w:rFonts w:ascii="Arial Black" w:eastAsia="Times New Roman" w:hAnsi="Arial Black"/>
          <w:b/>
          <w:i/>
          <w:outline/>
          <w:color w:val="000000"/>
          <w:highlight w:val="yellow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ОБРАЗ</w:t>
      </w:r>
      <w:r>
        <w:rPr>
          <w:rFonts w:ascii="Arial Black" w:eastAsia="Times New Roman" w:hAnsi="Arial Black"/>
          <w:b/>
          <w:i/>
          <w:outline/>
          <w:color w:val="000000"/>
          <w:highlight w:val="yellow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ЕЦ ОФОРМЛЕНИЯ КОНВЕРТА        </w:t>
      </w:r>
      <w:proofErr w:type="gramStart"/>
      <w:r w:rsidRPr="00B20850">
        <w:rPr>
          <w:rFonts w:ascii="Arial Black" w:eastAsia="Times New Roman" w:hAnsi="Arial Black"/>
          <w:b/>
          <w:sz w:val="18"/>
          <w:szCs w:val="18"/>
          <w:highlight w:val="yellow"/>
          <w:lang w:eastAsia="ru-RU"/>
        </w:rPr>
        <w:t>маркированное</w:t>
      </w:r>
      <w:proofErr w:type="gramEnd"/>
      <w:r w:rsidRPr="00B20850">
        <w:rPr>
          <w:rFonts w:ascii="Arial Black" w:eastAsia="Times New Roman" w:hAnsi="Arial Black"/>
          <w:b/>
          <w:sz w:val="18"/>
          <w:szCs w:val="18"/>
          <w:highlight w:val="yellow"/>
          <w:lang w:eastAsia="ru-RU"/>
        </w:rPr>
        <w:t xml:space="preserve"> желтым цветом – не печатается, голубым - конкретизируется</w:t>
      </w:r>
    </w:p>
    <w:p w:rsidR="00B20850" w:rsidRDefault="00B20850" w:rsidP="003849B7">
      <w:pPr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208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</w:t>
      </w:r>
    </w:p>
    <w:p w:rsidR="00D76B62" w:rsidRDefault="00D76B62" w:rsidP="003849B7">
      <w:pPr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D76B62" w:rsidRDefault="00D76B62" w:rsidP="003849B7">
      <w:pPr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D76B62" w:rsidRDefault="00D76B62" w:rsidP="003849B7">
      <w:pPr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D76B62" w:rsidRDefault="00D76B62" w:rsidP="003849B7">
      <w:pPr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3849B7" w:rsidRDefault="003849B7" w:rsidP="003849B7">
      <w:pPr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tbl>
      <w:tblPr>
        <w:tblW w:w="7793" w:type="dxa"/>
        <w:tblInd w:w="8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793"/>
      </w:tblGrid>
      <w:tr w:rsidR="00B20850" w:rsidRPr="00B20850" w:rsidTr="00E83C3E">
        <w:trPr>
          <w:trHeight w:val="1926"/>
        </w:trPr>
        <w:tc>
          <w:tcPr>
            <w:tcW w:w="7793" w:type="dxa"/>
            <w:shd w:val="clear" w:color="auto" w:fill="E6E6E6"/>
          </w:tcPr>
          <w:p w:rsidR="003849B7" w:rsidRPr="003849B7" w:rsidRDefault="003849B7" w:rsidP="003849B7">
            <w:pPr>
              <w:jc w:val="center"/>
              <w:rPr>
                <w:rFonts w:eastAsia="Times New Roman"/>
                <w:b/>
                <w:color w:val="000000"/>
                <w:sz w:val="48"/>
                <w:szCs w:val="52"/>
                <w:lang w:eastAsia="ru-RU"/>
              </w:rPr>
            </w:pPr>
            <w:r w:rsidRPr="003849B7">
              <w:rPr>
                <w:rFonts w:eastAsia="Times New Roman"/>
                <w:b/>
                <w:color w:val="000000"/>
                <w:sz w:val="48"/>
                <w:szCs w:val="52"/>
                <w:lang w:eastAsia="ru-RU"/>
              </w:rPr>
              <w:t xml:space="preserve">в Комиссию РАН </w:t>
            </w:r>
          </w:p>
          <w:p w:rsidR="003849B7" w:rsidRPr="003849B7" w:rsidRDefault="003849B7" w:rsidP="003849B7">
            <w:pPr>
              <w:jc w:val="center"/>
              <w:rPr>
                <w:rFonts w:eastAsia="Times New Roman"/>
                <w:b/>
                <w:color w:val="000000"/>
                <w:sz w:val="44"/>
                <w:szCs w:val="48"/>
                <w:lang w:eastAsia="ru-RU"/>
              </w:rPr>
            </w:pPr>
            <w:r w:rsidRPr="003849B7">
              <w:rPr>
                <w:rFonts w:eastAsia="Times New Roman"/>
                <w:b/>
                <w:color w:val="000000"/>
                <w:sz w:val="44"/>
                <w:szCs w:val="48"/>
                <w:lang w:eastAsia="ru-RU"/>
              </w:rPr>
              <w:t>по работе с </w:t>
            </w:r>
            <w:r w:rsidR="00E83C3E">
              <w:rPr>
                <w:rFonts w:eastAsia="Times New Roman"/>
                <w:b/>
                <w:color w:val="000000"/>
                <w:sz w:val="44"/>
                <w:szCs w:val="48"/>
                <w:lang w:eastAsia="ru-RU"/>
              </w:rPr>
              <w:t xml:space="preserve">научной </w:t>
            </w:r>
            <w:r w:rsidRPr="003849B7">
              <w:rPr>
                <w:rFonts w:eastAsia="Times New Roman"/>
                <w:b/>
                <w:color w:val="000000"/>
                <w:sz w:val="44"/>
                <w:szCs w:val="48"/>
                <w:lang w:eastAsia="ru-RU"/>
              </w:rPr>
              <w:t>молодежью</w:t>
            </w:r>
          </w:p>
          <w:p w:rsidR="003849B7" w:rsidRPr="00D76B62" w:rsidRDefault="00D76B62" w:rsidP="00E83C3E">
            <w:pPr>
              <w:jc w:val="center"/>
            </w:pPr>
            <w:r>
              <w:t>119991, Москва, Лен</w:t>
            </w:r>
            <w:r w:rsidR="00E83C3E">
              <w:t>инский проспект, дом 32А</w:t>
            </w:r>
            <w:r w:rsidR="000607B8">
              <w:t xml:space="preserve">, </w:t>
            </w:r>
            <w:r w:rsidR="00F15314">
              <w:t>комната 1707</w:t>
            </w:r>
            <w:proofErr w:type="gramStart"/>
            <w:r w:rsidR="00F15314">
              <w:t xml:space="preserve"> </w:t>
            </w:r>
            <w:r w:rsidR="00E83C3E">
              <w:t>Т</w:t>
            </w:r>
            <w:proofErr w:type="gramEnd"/>
            <w:r w:rsidR="00E83C3E">
              <w:t>ел.: +7 (926)</w:t>
            </w:r>
            <w:r w:rsidR="000D2FBF">
              <w:t xml:space="preserve"> 870 </w:t>
            </w:r>
            <w:r w:rsidR="00E83C3E">
              <w:t>7949</w:t>
            </w:r>
            <w:r>
              <w:t xml:space="preserve"> </w:t>
            </w:r>
          </w:p>
        </w:tc>
      </w:tr>
    </w:tbl>
    <w:p w:rsidR="00B20850" w:rsidRPr="002876E0" w:rsidRDefault="00B20850" w:rsidP="00B20850">
      <w:pPr>
        <w:rPr>
          <w:sz w:val="16"/>
          <w:szCs w:val="16"/>
        </w:rPr>
      </w:pPr>
    </w:p>
    <w:sectPr w:rsidR="00B20850" w:rsidRPr="002876E0" w:rsidSect="00B20850"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21"/>
    <w:rsid w:val="000607B8"/>
    <w:rsid w:val="000B16D3"/>
    <w:rsid w:val="000D2FBF"/>
    <w:rsid w:val="000F198A"/>
    <w:rsid w:val="00144190"/>
    <w:rsid w:val="00180687"/>
    <w:rsid w:val="0018206F"/>
    <w:rsid w:val="00195143"/>
    <w:rsid w:val="002876E0"/>
    <w:rsid w:val="002E7B54"/>
    <w:rsid w:val="0036016C"/>
    <w:rsid w:val="003849B7"/>
    <w:rsid w:val="003E7A88"/>
    <w:rsid w:val="00450442"/>
    <w:rsid w:val="00563184"/>
    <w:rsid w:val="00570902"/>
    <w:rsid w:val="005A5679"/>
    <w:rsid w:val="005C1AD5"/>
    <w:rsid w:val="006647D5"/>
    <w:rsid w:val="00717AD7"/>
    <w:rsid w:val="00745EB7"/>
    <w:rsid w:val="00771F49"/>
    <w:rsid w:val="00784F18"/>
    <w:rsid w:val="007E4C54"/>
    <w:rsid w:val="009D6BAD"/>
    <w:rsid w:val="009E240F"/>
    <w:rsid w:val="00AA0DAA"/>
    <w:rsid w:val="00AA1364"/>
    <w:rsid w:val="00AF30E2"/>
    <w:rsid w:val="00B20850"/>
    <w:rsid w:val="00B4236F"/>
    <w:rsid w:val="00BD1A29"/>
    <w:rsid w:val="00C54321"/>
    <w:rsid w:val="00CB5EEC"/>
    <w:rsid w:val="00CF33E7"/>
    <w:rsid w:val="00D76B62"/>
    <w:rsid w:val="00E07F67"/>
    <w:rsid w:val="00E83C3E"/>
    <w:rsid w:val="00F15314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79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21"/>
    <w:pPr>
      <w:spacing w:after="0" w:line="240" w:lineRule="auto"/>
    </w:pPr>
    <w:rPr>
      <w:rFonts w:ascii="Arial Narrow" w:hAnsi="Arial Narrow" w:cs="Times New Roman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79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21"/>
    <w:pPr>
      <w:spacing w:after="0" w:line="240" w:lineRule="auto"/>
    </w:pPr>
    <w:rPr>
      <w:rFonts w:ascii="Arial Narrow" w:hAnsi="Arial Narrow" w:cs="Times New Roman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6400-F4BB-4903-BB8A-FC16EA64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6-06-07T02:35:00Z</cp:lastPrinted>
  <dcterms:created xsi:type="dcterms:W3CDTF">2015-05-22T08:55:00Z</dcterms:created>
  <dcterms:modified xsi:type="dcterms:W3CDTF">2019-08-01T05:21:00Z</dcterms:modified>
</cp:coreProperties>
</file>